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E12F" w14:textId="72DFB398" w:rsidR="00BB22BA" w:rsidRDefault="00EF4106">
      <w:pPr>
        <w:rPr>
          <w:noProof/>
        </w:rPr>
      </w:pPr>
      <w:r w:rsidRPr="00BB279D">
        <w:rPr>
          <w:noProof/>
        </w:rPr>
        <w:drawing>
          <wp:anchor distT="0" distB="0" distL="114300" distR="114300" simplePos="0" relativeHeight="251660288" behindDoc="1" locked="0" layoutInCell="1" allowOverlap="1" wp14:anchorId="0DA700D0" wp14:editId="2E4F6A24">
            <wp:simplePos x="0" y="0"/>
            <wp:positionH relativeFrom="page">
              <wp:posOffset>3368675</wp:posOffset>
            </wp:positionH>
            <wp:positionV relativeFrom="paragraph">
              <wp:posOffset>-517769</wp:posOffset>
            </wp:positionV>
            <wp:extent cx="4203558" cy="2495550"/>
            <wp:effectExtent l="0" t="0" r="698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" r="1949"/>
                    <a:stretch/>
                  </pic:blipFill>
                  <pic:spPr bwMode="auto">
                    <a:xfrm>
                      <a:off x="0" y="0"/>
                      <a:ext cx="4203558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9D" w:rsidRPr="00BB279D">
        <w:rPr>
          <w:noProof/>
        </w:rPr>
        <w:t xml:space="preserve"> </w:t>
      </w:r>
    </w:p>
    <w:p w14:paraId="397C5D63" w14:textId="3A204F4C" w:rsidR="00BB279D" w:rsidRDefault="00BB279D">
      <w:pPr>
        <w:rPr>
          <w:noProof/>
        </w:rPr>
      </w:pPr>
    </w:p>
    <w:p w14:paraId="64CD5C2A" w14:textId="0D8CEFFF" w:rsidR="00BB279D" w:rsidRDefault="00BB279D">
      <w:pPr>
        <w:rPr>
          <w:noProof/>
        </w:rPr>
      </w:pPr>
    </w:p>
    <w:p w14:paraId="26392895" w14:textId="1135273C" w:rsidR="00BB279D" w:rsidRDefault="00BB279D">
      <w:pPr>
        <w:rPr>
          <w:rFonts w:ascii="Arial" w:hAnsi="Arial" w:cs="Arial"/>
          <w:b/>
          <w:bCs/>
          <w:color w:val="371E56"/>
          <w:sz w:val="50"/>
          <w:szCs w:val="50"/>
        </w:rPr>
      </w:pPr>
    </w:p>
    <w:p w14:paraId="3B3851FA" w14:textId="5B178B31" w:rsidR="00BB279D" w:rsidRDefault="00BB279D">
      <w:pPr>
        <w:rPr>
          <w:rFonts w:ascii="Arial" w:hAnsi="Arial" w:cs="Arial"/>
          <w:b/>
          <w:bCs/>
          <w:color w:val="371E56"/>
          <w:sz w:val="50"/>
          <w:szCs w:val="50"/>
        </w:rPr>
      </w:pPr>
    </w:p>
    <w:p w14:paraId="425C49FE" w14:textId="3F2ED561" w:rsidR="00BB279D" w:rsidRDefault="00F36F86">
      <w:pPr>
        <w:rPr>
          <w:rFonts w:ascii="Arial" w:hAnsi="Arial" w:cs="Arial"/>
          <w:b/>
          <w:bCs/>
          <w:color w:val="371E56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634E52" wp14:editId="54736650">
            <wp:simplePos x="0" y="0"/>
            <wp:positionH relativeFrom="margin">
              <wp:posOffset>670560</wp:posOffset>
            </wp:positionH>
            <wp:positionV relativeFrom="margin">
              <wp:posOffset>2087880</wp:posOffset>
            </wp:positionV>
            <wp:extent cx="4629150" cy="928370"/>
            <wp:effectExtent l="0" t="0" r="0" b="0"/>
            <wp:wrapTight wrapText="bothSides">
              <wp:wrapPolygon edited="0">
                <wp:start x="3022" y="2216"/>
                <wp:lineTo x="1067" y="3989"/>
                <wp:lineTo x="622" y="5319"/>
                <wp:lineTo x="622" y="11967"/>
                <wp:lineTo x="1244" y="17286"/>
                <wp:lineTo x="1867" y="19059"/>
                <wp:lineTo x="14933" y="19059"/>
                <wp:lineTo x="15200" y="17286"/>
                <wp:lineTo x="19467" y="17286"/>
                <wp:lineTo x="20978" y="15513"/>
                <wp:lineTo x="21067" y="7092"/>
                <wp:lineTo x="18578" y="6205"/>
                <wp:lineTo x="3733" y="2216"/>
                <wp:lineTo x="3022" y="2216"/>
              </wp:wrapPolygon>
            </wp:wrapTight>
            <wp:docPr id="1" name="Imagem 1" descr="Loja Integrada apresenta novo logo e nova identidade visu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ja Integrada apresenta novo logo e nova identidade visual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EC76B" w14:textId="38503E60" w:rsidR="00E91986" w:rsidRDefault="00E91986" w:rsidP="00E91986">
      <w:pPr>
        <w:rPr>
          <w:rFonts w:ascii="Arial" w:hAnsi="Arial" w:cs="Arial"/>
          <w:b/>
          <w:bCs/>
          <w:color w:val="371E56"/>
          <w:sz w:val="50"/>
          <w:szCs w:val="50"/>
        </w:rPr>
      </w:pPr>
    </w:p>
    <w:p w14:paraId="52A3E279" w14:textId="77777777" w:rsidR="00F36F86" w:rsidRDefault="00F36F86" w:rsidP="002A6F9B">
      <w:pPr>
        <w:jc w:val="center"/>
        <w:rPr>
          <w:rFonts w:ascii="Arial" w:hAnsi="Arial" w:cs="Arial"/>
          <w:b/>
          <w:bCs/>
          <w:color w:val="371E56"/>
          <w:sz w:val="52"/>
          <w:szCs w:val="52"/>
        </w:rPr>
      </w:pPr>
    </w:p>
    <w:p w14:paraId="0BF03366" w14:textId="692CD322" w:rsidR="00F36F86" w:rsidRDefault="00F36F86" w:rsidP="002A6F9B">
      <w:pPr>
        <w:jc w:val="center"/>
        <w:rPr>
          <w:rFonts w:ascii="Arial" w:hAnsi="Arial" w:cs="Arial"/>
          <w:b/>
          <w:bCs/>
          <w:color w:val="371E56"/>
          <w:sz w:val="52"/>
          <w:szCs w:val="52"/>
        </w:rPr>
      </w:pPr>
    </w:p>
    <w:p w14:paraId="77ACAA92" w14:textId="77777777" w:rsidR="00F36F86" w:rsidRDefault="00F36F86" w:rsidP="002A6F9B">
      <w:pPr>
        <w:jc w:val="center"/>
        <w:rPr>
          <w:rFonts w:ascii="Arial" w:hAnsi="Arial" w:cs="Arial"/>
          <w:b/>
          <w:bCs/>
          <w:color w:val="371E56"/>
          <w:sz w:val="52"/>
          <w:szCs w:val="52"/>
        </w:rPr>
      </w:pPr>
    </w:p>
    <w:p w14:paraId="5EB0818B" w14:textId="77777777" w:rsidR="00F36F86" w:rsidRDefault="00F36F86" w:rsidP="002A6F9B">
      <w:pPr>
        <w:jc w:val="center"/>
        <w:rPr>
          <w:rFonts w:ascii="Arial" w:hAnsi="Arial" w:cs="Arial"/>
          <w:b/>
          <w:bCs/>
          <w:color w:val="371E56"/>
          <w:sz w:val="52"/>
          <w:szCs w:val="52"/>
        </w:rPr>
      </w:pPr>
    </w:p>
    <w:p w14:paraId="3083A88C" w14:textId="18F0887A" w:rsidR="00BB279D" w:rsidRPr="002A6F9B" w:rsidRDefault="00BB279D" w:rsidP="002A6F9B">
      <w:pPr>
        <w:jc w:val="center"/>
        <w:rPr>
          <w:rFonts w:ascii="Arial" w:hAnsi="Arial" w:cs="Arial"/>
          <w:b/>
          <w:bCs/>
          <w:color w:val="371E56"/>
          <w:sz w:val="52"/>
          <w:szCs w:val="52"/>
        </w:rPr>
      </w:pPr>
      <w:r w:rsidRPr="002A6F9B">
        <w:rPr>
          <w:rFonts w:ascii="Arial" w:hAnsi="Arial" w:cs="Arial"/>
          <w:b/>
          <w:bCs/>
          <w:color w:val="371E56"/>
          <w:sz w:val="52"/>
          <w:szCs w:val="52"/>
        </w:rPr>
        <w:t xml:space="preserve">Desafio técnico </w:t>
      </w:r>
      <w:r w:rsidR="00E91986" w:rsidRPr="002A6F9B">
        <w:rPr>
          <w:rFonts w:ascii="Arial" w:hAnsi="Arial" w:cs="Arial"/>
          <w:b/>
          <w:bCs/>
          <w:color w:val="371E56"/>
          <w:sz w:val="52"/>
          <w:szCs w:val="52"/>
        </w:rPr>
        <w:t xml:space="preserve">QA - </w:t>
      </w:r>
      <w:r w:rsidRPr="002A6F9B">
        <w:rPr>
          <w:rFonts w:ascii="Arial" w:hAnsi="Arial" w:cs="Arial"/>
          <w:b/>
          <w:bCs/>
          <w:color w:val="371E56"/>
          <w:sz w:val="52"/>
          <w:szCs w:val="52"/>
        </w:rPr>
        <w:t>Loja Integrada</w:t>
      </w:r>
    </w:p>
    <w:p w14:paraId="626C816B" w14:textId="25F60B9C" w:rsidR="00BB279D" w:rsidRDefault="00BB279D" w:rsidP="00F36F86">
      <w:pPr>
        <w:rPr>
          <w:rFonts w:ascii="Arial" w:hAnsi="Arial" w:cs="Arial"/>
          <w:b/>
          <w:bCs/>
          <w:color w:val="371E56"/>
          <w:sz w:val="50"/>
          <w:szCs w:val="50"/>
        </w:rPr>
      </w:pPr>
    </w:p>
    <w:p w14:paraId="2198421B" w14:textId="77777777" w:rsidR="00F36F86" w:rsidRDefault="00F36F86" w:rsidP="00F36F86">
      <w:pPr>
        <w:rPr>
          <w:rFonts w:ascii="Arial" w:hAnsi="Arial" w:cs="Arial"/>
          <w:b/>
          <w:bCs/>
          <w:color w:val="371E56"/>
          <w:sz w:val="50"/>
          <w:szCs w:val="50"/>
        </w:rPr>
      </w:pPr>
    </w:p>
    <w:p w14:paraId="23C0DE22" w14:textId="77777777" w:rsidR="000D080F" w:rsidRDefault="000D080F" w:rsidP="00BB279D">
      <w:pPr>
        <w:jc w:val="center"/>
        <w:rPr>
          <w:rFonts w:ascii="Arial" w:hAnsi="Arial" w:cs="Arial"/>
          <w:b/>
          <w:bCs/>
          <w:color w:val="371E56"/>
          <w:sz w:val="50"/>
          <w:szCs w:val="50"/>
        </w:rPr>
      </w:pPr>
    </w:p>
    <w:p w14:paraId="5FD43876" w14:textId="316770FD" w:rsidR="00BB279D" w:rsidRDefault="00BB279D" w:rsidP="00BB279D">
      <w:pPr>
        <w:jc w:val="center"/>
        <w:rPr>
          <w:rFonts w:ascii="Arial" w:hAnsi="Arial" w:cs="Arial"/>
          <w:b/>
          <w:bCs/>
          <w:color w:val="371E56"/>
          <w:sz w:val="50"/>
          <w:szCs w:val="50"/>
        </w:rPr>
      </w:pPr>
      <w:r>
        <w:rPr>
          <w:rFonts w:ascii="Arial" w:hAnsi="Arial" w:cs="Arial"/>
          <w:b/>
          <w:bCs/>
          <w:color w:val="371E56"/>
          <w:sz w:val="50"/>
          <w:szCs w:val="50"/>
        </w:rPr>
        <w:t>Bruna Amaral</w:t>
      </w:r>
    </w:p>
    <w:p w14:paraId="709AE622" w14:textId="090129DA" w:rsidR="00BB279D" w:rsidRDefault="00BB279D" w:rsidP="00BB279D">
      <w:pPr>
        <w:jc w:val="center"/>
        <w:rPr>
          <w:rFonts w:ascii="Arial" w:hAnsi="Arial" w:cs="Arial"/>
          <w:b/>
          <w:bCs/>
          <w:color w:val="371E56"/>
          <w:sz w:val="50"/>
          <w:szCs w:val="50"/>
        </w:rPr>
      </w:pPr>
    </w:p>
    <w:p w14:paraId="417E51F0" w14:textId="11167793" w:rsidR="002A6F9B" w:rsidRDefault="00F36F86" w:rsidP="00BB279D">
      <w:pPr>
        <w:jc w:val="center"/>
        <w:rPr>
          <w:rFonts w:ascii="Arial" w:hAnsi="Arial" w:cs="Arial"/>
          <w:b/>
          <w:bCs/>
          <w:color w:val="371E56"/>
          <w:sz w:val="50"/>
          <w:szCs w:val="50"/>
        </w:rPr>
      </w:pPr>
      <w:r w:rsidRPr="00BB279D">
        <w:rPr>
          <w:noProof/>
        </w:rPr>
        <w:drawing>
          <wp:anchor distT="0" distB="0" distL="114300" distR="114300" simplePos="0" relativeHeight="251663360" behindDoc="0" locked="0" layoutInCell="1" allowOverlap="1" wp14:anchorId="4F862A4E" wp14:editId="53C8E82C">
            <wp:simplePos x="0" y="0"/>
            <wp:positionH relativeFrom="page">
              <wp:posOffset>-37465</wp:posOffset>
            </wp:positionH>
            <wp:positionV relativeFrom="paragraph">
              <wp:posOffset>533400</wp:posOffset>
            </wp:positionV>
            <wp:extent cx="2428875" cy="1821199"/>
            <wp:effectExtent l="0" t="0" r="0" b="762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b="1192"/>
                    <a:stretch/>
                  </pic:blipFill>
                  <pic:spPr bwMode="auto">
                    <a:xfrm>
                      <a:off x="0" y="0"/>
                      <a:ext cx="2428875" cy="182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FDD7D" w14:textId="695D7C7F" w:rsidR="002A6F9B" w:rsidRDefault="002A6F9B" w:rsidP="00BB279D">
      <w:pPr>
        <w:jc w:val="center"/>
        <w:rPr>
          <w:rFonts w:ascii="Arial" w:hAnsi="Arial" w:cs="Arial"/>
          <w:b/>
          <w:bCs/>
          <w:color w:val="371E56"/>
          <w:sz w:val="36"/>
          <w:szCs w:val="36"/>
        </w:rPr>
      </w:pPr>
    </w:p>
    <w:p w14:paraId="48AD4DFC" w14:textId="7524A3F8" w:rsidR="00E91986" w:rsidRDefault="00E91986" w:rsidP="00BB279D">
      <w:pPr>
        <w:jc w:val="center"/>
        <w:rPr>
          <w:rFonts w:ascii="Arial" w:hAnsi="Arial" w:cs="Arial"/>
          <w:b/>
          <w:bCs/>
          <w:color w:val="371E56"/>
          <w:sz w:val="36"/>
          <w:szCs w:val="36"/>
        </w:rPr>
      </w:pPr>
    </w:p>
    <w:p w14:paraId="05D2AAF6" w14:textId="5517E76F" w:rsidR="00E91986" w:rsidRPr="002A6F9B" w:rsidRDefault="00E91986" w:rsidP="00E91986">
      <w:pPr>
        <w:spacing w:after="0"/>
        <w:jc w:val="center"/>
        <w:rPr>
          <w:rFonts w:ascii="Arial" w:hAnsi="Arial" w:cs="Arial"/>
          <w:b/>
          <w:bCs/>
          <w:color w:val="371E56"/>
          <w:sz w:val="28"/>
          <w:szCs w:val="28"/>
        </w:rPr>
      </w:pPr>
      <w:r w:rsidRPr="002A6F9B">
        <w:rPr>
          <w:rFonts w:ascii="Arial" w:hAnsi="Arial" w:cs="Arial"/>
          <w:b/>
          <w:bCs/>
          <w:color w:val="371E56"/>
          <w:sz w:val="28"/>
          <w:szCs w:val="28"/>
        </w:rPr>
        <w:t>Versão: 00</w:t>
      </w:r>
    </w:p>
    <w:p w14:paraId="48C22AD4" w14:textId="56257810" w:rsidR="00BB279D" w:rsidRPr="002A6F9B" w:rsidRDefault="00E91986" w:rsidP="00E91986">
      <w:pPr>
        <w:spacing w:after="0"/>
        <w:jc w:val="center"/>
        <w:rPr>
          <w:rFonts w:ascii="Arial" w:hAnsi="Arial" w:cs="Arial"/>
          <w:b/>
          <w:bCs/>
          <w:color w:val="371E56"/>
          <w:sz w:val="28"/>
          <w:szCs w:val="28"/>
        </w:rPr>
      </w:pPr>
      <w:r w:rsidRPr="002A6F9B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1CF81F2" wp14:editId="220D63CA">
            <wp:simplePos x="0" y="0"/>
            <wp:positionH relativeFrom="page">
              <wp:posOffset>-4282440</wp:posOffset>
            </wp:positionH>
            <wp:positionV relativeFrom="paragraph">
              <wp:posOffset>6617970</wp:posOffset>
            </wp:positionV>
            <wp:extent cx="842645" cy="63182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b="1192"/>
                    <a:stretch/>
                  </pic:blipFill>
                  <pic:spPr bwMode="auto">
                    <a:xfrm>
                      <a:off x="0" y="0"/>
                      <a:ext cx="842645" cy="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F9B">
        <w:rPr>
          <w:rFonts w:ascii="Arial" w:hAnsi="Arial" w:cs="Arial"/>
          <w:b/>
          <w:bCs/>
          <w:color w:val="371E56"/>
          <w:sz w:val="28"/>
          <w:szCs w:val="28"/>
        </w:rPr>
        <w:t>Data: fevereiro</w:t>
      </w:r>
      <w:r w:rsidR="00BB279D" w:rsidRPr="002A6F9B">
        <w:rPr>
          <w:rFonts w:ascii="Arial" w:hAnsi="Arial" w:cs="Arial"/>
          <w:b/>
          <w:bCs/>
          <w:color w:val="371E56"/>
          <w:sz w:val="28"/>
          <w:szCs w:val="28"/>
        </w:rPr>
        <w:t>/2023</w:t>
      </w:r>
    </w:p>
    <w:p w14:paraId="55440862" w14:textId="2E027411" w:rsidR="000D080F" w:rsidRDefault="000D080F" w:rsidP="00E91986">
      <w:pPr>
        <w:spacing w:after="0"/>
        <w:rPr>
          <w:rFonts w:ascii="Arial" w:hAnsi="Arial" w:cs="Arial"/>
          <w:b/>
          <w:bCs/>
          <w:color w:val="371E56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2855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BE1B4" w14:textId="77777777" w:rsidR="00EF4106" w:rsidRDefault="00EF4106" w:rsidP="00EF4106">
          <w:pPr>
            <w:pStyle w:val="CabealhodoSumrio"/>
            <w:rPr>
              <w:rStyle w:val="Ttulo1Char"/>
            </w:rPr>
          </w:pPr>
          <w:r w:rsidRPr="009F18F6">
            <w:rPr>
              <w:rStyle w:val="Ttulo1Char"/>
            </w:rPr>
            <w:t>Sumário</w:t>
          </w:r>
        </w:p>
        <w:p w14:paraId="29EE95A0" w14:textId="77777777" w:rsidR="00EF4106" w:rsidRPr="009F18F6" w:rsidRDefault="00EF4106" w:rsidP="00EF4106">
          <w:pPr>
            <w:rPr>
              <w:lang w:eastAsia="pt-BR"/>
            </w:rPr>
          </w:pPr>
        </w:p>
        <w:p w14:paraId="07A0C689" w14:textId="7A18CBF4" w:rsidR="0029392D" w:rsidRDefault="00FE676F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rPr>
              <w:rFonts w:eastAsia="Times New Roman"/>
              <w:lang w:eastAsia="pt-BR"/>
            </w:rPr>
            <w:fldChar w:fldCharType="begin"/>
          </w:r>
          <w:r>
            <w:rPr>
              <w:rFonts w:eastAsia="Times New Roman"/>
              <w:lang w:eastAsia="pt-BR"/>
            </w:rPr>
            <w:instrText xml:space="preserve"> TOC \o "1-3" \h \z \u </w:instrText>
          </w:r>
          <w:r>
            <w:rPr>
              <w:rFonts w:eastAsia="Times New Roman"/>
              <w:lang w:eastAsia="pt-BR"/>
            </w:rPr>
            <w:fldChar w:fldCharType="separate"/>
          </w:r>
          <w:hyperlink w:anchor="_Toc128157138" w:history="1">
            <w:r w:rsidR="0029392D" w:rsidRPr="004A6668">
              <w:rPr>
                <w:rStyle w:val="Hyperlink"/>
                <w:noProof/>
              </w:rPr>
              <w:t>1.</w:t>
            </w:r>
            <w:r w:rsidR="0029392D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29392D" w:rsidRPr="004A6668">
              <w:rPr>
                <w:rStyle w:val="Hyperlink"/>
                <w:noProof/>
              </w:rPr>
              <w:t>Introdução</w:t>
            </w:r>
            <w:r w:rsidR="0029392D">
              <w:rPr>
                <w:noProof/>
                <w:webHidden/>
              </w:rPr>
              <w:tab/>
            </w:r>
            <w:r w:rsidR="0029392D">
              <w:rPr>
                <w:noProof/>
                <w:webHidden/>
              </w:rPr>
              <w:fldChar w:fldCharType="begin"/>
            </w:r>
            <w:r w:rsidR="0029392D">
              <w:rPr>
                <w:noProof/>
                <w:webHidden/>
              </w:rPr>
              <w:instrText xml:space="preserve"> PAGEREF _Toc128157138 \h </w:instrText>
            </w:r>
            <w:r w:rsidR="0029392D">
              <w:rPr>
                <w:noProof/>
                <w:webHidden/>
              </w:rPr>
            </w:r>
            <w:r w:rsidR="0029392D">
              <w:rPr>
                <w:noProof/>
                <w:webHidden/>
              </w:rPr>
              <w:fldChar w:fldCharType="separate"/>
            </w:r>
            <w:r w:rsidR="0029392D">
              <w:rPr>
                <w:noProof/>
                <w:webHidden/>
              </w:rPr>
              <w:t>3</w:t>
            </w:r>
            <w:r w:rsidR="0029392D">
              <w:rPr>
                <w:noProof/>
                <w:webHidden/>
              </w:rPr>
              <w:fldChar w:fldCharType="end"/>
            </w:r>
          </w:hyperlink>
        </w:p>
        <w:p w14:paraId="3DED24AD" w14:textId="1A4B1595" w:rsidR="0029392D" w:rsidRDefault="0029392D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8157139" w:history="1">
            <w:r w:rsidRPr="004A66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4A666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CF72" w14:textId="43CC5381" w:rsidR="0029392D" w:rsidRDefault="0029392D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8157140" w:history="1">
            <w:r w:rsidRPr="004A66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4A6668">
              <w:rPr>
                <w:rStyle w:val="Hyperlink"/>
                <w:noProof/>
              </w:rPr>
              <w:t>Estratégias de teste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3702" w14:textId="7BC1A2B1" w:rsidR="0029392D" w:rsidRDefault="0029392D" w:rsidP="0029392D">
          <w:pPr>
            <w:pStyle w:val="Corpo"/>
            <w:rPr>
              <w:rFonts w:eastAsiaTheme="minorEastAsia"/>
              <w:noProof/>
            </w:rPr>
          </w:pPr>
          <w:hyperlink w:anchor="_Toc128157141" w:history="1">
            <w:r w:rsidRPr="004A6668">
              <w:rPr>
                <w:rStyle w:val="Hyperlink"/>
                <w:noProof/>
              </w:rPr>
              <w:t>Motivação das Esco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2575" w14:textId="5ABC621A" w:rsidR="0029392D" w:rsidRDefault="0029392D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8157142" w:history="1">
            <w:r w:rsidRPr="004A66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4A6668">
              <w:rPr>
                <w:rStyle w:val="Hyperlink"/>
                <w:noProof/>
              </w:rPr>
              <w:t>Ambiente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02A0" w14:textId="2728BD5F" w:rsidR="0029392D" w:rsidRDefault="0029392D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8157143" w:history="1">
            <w:r w:rsidRPr="004A666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4A6668">
              <w:rPr>
                <w:rStyle w:val="Hyperlink"/>
                <w:noProof/>
              </w:rPr>
              <w:t>Critérios de ac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7730" w14:textId="21703F0C" w:rsidR="0029392D" w:rsidRDefault="0029392D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8157144" w:history="1">
            <w:r w:rsidRPr="004A666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4A6668">
              <w:rPr>
                <w:rStyle w:val="Hyperlink"/>
                <w:noProof/>
              </w:rPr>
              <w:t>Massa de dados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F528" w14:textId="094DEB67" w:rsidR="00EF4106" w:rsidRDefault="00FE676F" w:rsidP="00EF4106">
          <w:r>
            <w:rPr>
              <w:rFonts w:ascii="Arial" w:eastAsia="Times New Roman" w:hAnsi="Arial"/>
              <w:color w:val="371E56"/>
              <w:sz w:val="24"/>
              <w:lang w:eastAsia="pt-BR"/>
            </w:rPr>
            <w:fldChar w:fldCharType="end"/>
          </w:r>
          <w:r w:rsidR="00452BEA">
            <w:rPr>
              <w:rFonts w:ascii="Arial" w:eastAsia="Times New Roman" w:hAnsi="Arial"/>
              <w:color w:val="371E56"/>
              <w:sz w:val="24"/>
              <w:lang w:eastAsia="pt-BR"/>
            </w:rPr>
            <w:t>Anexo Cenário e Casos de Teste</w:t>
          </w:r>
        </w:p>
      </w:sdtContent>
    </w:sdt>
    <w:p w14:paraId="346B3448" w14:textId="78764214" w:rsidR="002A6F9B" w:rsidRDefault="002A6F9B" w:rsidP="002A6F9B">
      <w:pPr>
        <w:pStyle w:val="Ttulo1"/>
        <w:jc w:val="both"/>
      </w:pPr>
    </w:p>
    <w:p w14:paraId="74EA8CFB" w14:textId="652F5C50" w:rsidR="002A6F9B" w:rsidRDefault="002A6F9B" w:rsidP="002A6F9B"/>
    <w:p w14:paraId="64F54EE3" w14:textId="31E054E6" w:rsidR="002A6F9B" w:rsidRDefault="002A6F9B" w:rsidP="002A6F9B"/>
    <w:p w14:paraId="0625CDC1" w14:textId="7353228D" w:rsidR="002A6F9B" w:rsidRDefault="002A6F9B" w:rsidP="002A6F9B"/>
    <w:p w14:paraId="57617953" w14:textId="517859F7" w:rsidR="002A6F9B" w:rsidRDefault="002A6F9B" w:rsidP="002A6F9B"/>
    <w:p w14:paraId="11203964" w14:textId="1C4670F2" w:rsidR="002A6F9B" w:rsidRDefault="002A6F9B" w:rsidP="002A6F9B"/>
    <w:p w14:paraId="5567AF8E" w14:textId="05C6CAE8" w:rsidR="002A6F9B" w:rsidRDefault="002A6F9B" w:rsidP="002A6F9B"/>
    <w:p w14:paraId="3662E479" w14:textId="0AE3C6A9" w:rsidR="002A6F9B" w:rsidRDefault="002A6F9B" w:rsidP="002A6F9B"/>
    <w:p w14:paraId="5F48E68F" w14:textId="0AC1D963" w:rsidR="002A6F9B" w:rsidRDefault="002A6F9B" w:rsidP="002A6F9B"/>
    <w:p w14:paraId="49BD71D9" w14:textId="03C5653B" w:rsidR="002A6F9B" w:rsidRDefault="002A6F9B" w:rsidP="002A6F9B"/>
    <w:p w14:paraId="46C94247" w14:textId="32008053" w:rsidR="002A6F9B" w:rsidRDefault="002A6F9B" w:rsidP="002A6F9B"/>
    <w:p w14:paraId="5847C485" w14:textId="544B1063" w:rsidR="002A6F9B" w:rsidRDefault="002A6F9B" w:rsidP="002A6F9B"/>
    <w:p w14:paraId="5EC07949" w14:textId="18F9BEC3" w:rsidR="002A6F9B" w:rsidRDefault="002A6F9B" w:rsidP="002A6F9B"/>
    <w:p w14:paraId="4017FF21" w14:textId="73A368FB" w:rsidR="002A6F9B" w:rsidRDefault="002A6F9B" w:rsidP="002A6F9B"/>
    <w:p w14:paraId="5EFF56C6" w14:textId="04B0D1DC" w:rsidR="002A6F9B" w:rsidRDefault="002A6F9B" w:rsidP="002A6F9B"/>
    <w:p w14:paraId="0E6F95EE" w14:textId="0A1A8A35" w:rsidR="002A6F9B" w:rsidRDefault="002A6F9B" w:rsidP="002A6F9B"/>
    <w:p w14:paraId="3734CF1F" w14:textId="26FB4C0A" w:rsidR="00FE676F" w:rsidRDefault="00FE676F" w:rsidP="002A6F9B"/>
    <w:p w14:paraId="11A0E391" w14:textId="6446F389" w:rsidR="00FE676F" w:rsidRDefault="00FE676F" w:rsidP="002A6F9B"/>
    <w:p w14:paraId="10F9C203" w14:textId="5894AE80" w:rsidR="00FE676F" w:rsidRDefault="00FE676F" w:rsidP="002A6F9B"/>
    <w:p w14:paraId="5AF7544B" w14:textId="77777777" w:rsidR="00FE676F" w:rsidRDefault="00FE676F" w:rsidP="002A6F9B"/>
    <w:p w14:paraId="377AEC26" w14:textId="01C236B7" w:rsidR="00FE676F" w:rsidRDefault="00FE676F" w:rsidP="00FE676F">
      <w:pPr>
        <w:pStyle w:val="Ttulo1"/>
      </w:pPr>
    </w:p>
    <w:p w14:paraId="12B9B3D8" w14:textId="77777777" w:rsidR="00FE676F" w:rsidRPr="00FE676F" w:rsidRDefault="00FE676F" w:rsidP="00FE676F"/>
    <w:p w14:paraId="62230DF4" w14:textId="5D699B62" w:rsidR="002A6F9B" w:rsidRDefault="002A6F9B" w:rsidP="002A6F9B">
      <w:pPr>
        <w:pStyle w:val="Ttulo1"/>
        <w:numPr>
          <w:ilvl w:val="0"/>
          <w:numId w:val="1"/>
        </w:numPr>
      </w:pPr>
      <w:bookmarkStart w:id="0" w:name="_Toc128157138"/>
      <w:r>
        <w:lastRenderedPageBreak/>
        <w:t>Introdução</w:t>
      </w:r>
      <w:bookmarkEnd w:id="0"/>
    </w:p>
    <w:p w14:paraId="70F1F307" w14:textId="39B07151" w:rsidR="00E90E0B" w:rsidRDefault="009F18F6" w:rsidP="004C319A">
      <w:pPr>
        <w:pStyle w:val="Corpo"/>
        <w:spacing w:line="276" w:lineRule="auto"/>
        <w:ind w:firstLine="360"/>
      </w:pPr>
      <w:r w:rsidRPr="009F18F6">
        <w:t>Este documento tem por objetivo mostrar toda resolução</w:t>
      </w:r>
      <w:r>
        <w:t xml:space="preserve">, </w:t>
      </w:r>
      <w:r w:rsidR="00515630">
        <w:t>técnicas utilizadas, cenários de teste, funcionalidades testadas, definição de critério de aceite e estimativas para a conclusão do</w:t>
      </w:r>
      <w:r>
        <w:t xml:space="preserve"> Desafio de QA</w:t>
      </w:r>
      <w:r w:rsidR="0005401F">
        <w:t xml:space="preserve"> executado pela candidata Bruna Amaral</w:t>
      </w:r>
      <w:r>
        <w:t>.</w:t>
      </w:r>
      <w:r w:rsidR="00E90E0B">
        <w:t xml:space="preserve"> </w:t>
      </w:r>
    </w:p>
    <w:p w14:paraId="33A00617" w14:textId="74ECB30B" w:rsidR="004937E8" w:rsidRDefault="00E90E0B" w:rsidP="00FE676F">
      <w:pPr>
        <w:pStyle w:val="Corpo"/>
        <w:spacing w:line="276" w:lineRule="auto"/>
        <w:ind w:firstLine="360"/>
      </w:pPr>
      <w:r>
        <w:t>Contém</w:t>
      </w:r>
      <w:r w:rsidR="0005401F">
        <w:t xml:space="preserve"> o Plano de teste para a funcionalidade de CUPOM </w:t>
      </w:r>
      <w:r w:rsidR="0029392D">
        <w:t>a ser implementada no carrinho</w:t>
      </w:r>
      <w:r w:rsidR="0005401F">
        <w:t xml:space="preserve"> d</w:t>
      </w:r>
      <w:proofErr w:type="spellStart"/>
      <w:r w:rsidR="0005401F">
        <w:t>a</w:t>
      </w:r>
      <w:proofErr w:type="spellEnd"/>
      <w:r w:rsidR="0005401F">
        <w:t xml:space="preserve"> loja virtual </w:t>
      </w:r>
      <w:hyperlink r:id="rId11" w:tgtFrame="_blank" w:history="1">
        <w:r w:rsidR="0005401F">
          <w:rPr>
            <w:rStyle w:val="link-annotation-unknown-block-id--104211564"/>
            <w:b/>
            <w:bCs/>
            <w:color w:val="0000FF"/>
            <w:u w:val="single"/>
          </w:rPr>
          <w:t>QASTOREDESAFIO</w:t>
        </w:r>
      </w:hyperlink>
      <w:r w:rsidR="004937E8">
        <w:t>, as validações pertinentes, assim como a documentação da execução e evidências do processo de teste e link para</w:t>
      </w:r>
      <w:r w:rsidR="0029392D">
        <w:t xml:space="preserve"> o repositório no GitHub para a automação</w:t>
      </w:r>
      <w:r w:rsidR="004937E8">
        <w:t xml:space="preserve">. </w:t>
      </w:r>
    </w:p>
    <w:p w14:paraId="2B78C038" w14:textId="1633F921" w:rsidR="002A6F9B" w:rsidRDefault="00852E5B" w:rsidP="00515630">
      <w:pPr>
        <w:pStyle w:val="Ttulo1"/>
        <w:numPr>
          <w:ilvl w:val="0"/>
          <w:numId w:val="1"/>
        </w:numPr>
      </w:pPr>
      <w:bookmarkStart w:id="1" w:name="_Hlk127866987"/>
      <w:bookmarkStart w:id="2" w:name="_Toc128157139"/>
      <w:r>
        <w:t>Objetivo</w:t>
      </w:r>
      <w:bookmarkEnd w:id="2"/>
    </w:p>
    <w:bookmarkEnd w:id="1"/>
    <w:p w14:paraId="006ABAD8" w14:textId="62BC63F5" w:rsidR="00852E5B" w:rsidRPr="00852E5B" w:rsidRDefault="00852E5B" w:rsidP="00852E5B">
      <w:pPr>
        <w:pStyle w:val="Corpo"/>
        <w:ind w:firstLine="360"/>
      </w:pPr>
      <w:r>
        <w:t xml:space="preserve">O objetivo deste plano de teste é assegurar a qualidade da nova funcionalidade de CUPOM no carrinho da loja virtual. Serão testadas todas as funcionalidades relacionadas a esta nova </w:t>
      </w:r>
      <w:proofErr w:type="spellStart"/>
      <w:r>
        <w:t>feature</w:t>
      </w:r>
      <w:proofErr w:type="spellEnd"/>
      <w:r>
        <w:t xml:space="preserve"> para garantir que o carrinho funcione corretamente com o uso de cupons, sem quebras ou problemas de compatibilidade.</w:t>
      </w:r>
    </w:p>
    <w:p w14:paraId="2E23E3E1" w14:textId="06A6DCC0" w:rsidR="003C22B6" w:rsidRDefault="003C22B6" w:rsidP="003C22B6">
      <w:pPr>
        <w:pStyle w:val="Corpo"/>
        <w:numPr>
          <w:ilvl w:val="0"/>
          <w:numId w:val="2"/>
        </w:numPr>
      </w:pPr>
      <w:r>
        <w:t>Testar as funções do carrinho de compras tais como: inserir produto no carrinho, retirar produto do carrinho, finalizar compra</w:t>
      </w:r>
      <w:r w:rsidR="00046317">
        <w:t xml:space="preserve">, validar mensagens de erro e confirmação, </w:t>
      </w:r>
    </w:p>
    <w:p w14:paraId="46068EBE" w14:textId="1F9835D0" w:rsidR="003C22B6" w:rsidRPr="003C22B6" w:rsidRDefault="003C22B6" w:rsidP="003C22B6">
      <w:pPr>
        <w:pStyle w:val="Corpo"/>
        <w:numPr>
          <w:ilvl w:val="0"/>
          <w:numId w:val="2"/>
        </w:numPr>
      </w:pPr>
      <w:r>
        <w:t>Testar nova função de cupons com os cupons disponíveis: (FRETEGRATIS, 10OFF, 30REAIS, 20LIMITADO, AJJFLWBHH, CUPOMVENCIDO</w:t>
      </w:r>
      <w:r w:rsidR="000806B9">
        <w:t>)</w:t>
      </w:r>
    </w:p>
    <w:p w14:paraId="42DC4F5D" w14:textId="7B1DCDA6" w:rsidR="00046317" w:rsidRDefault="00AD33D6" w:rsidP="00046317">
      <w:pPr>
        <w:pStyle w:val="Ttulo1"/>
        <w:numPr>
          <w:ilvl w:val="0"/>
          <w:numId w:val="1"/>
        </w:numPr>
      </w:pPr>
      <w:bookmarkStart w:id="3" w:name="_Toc128157140"/>
      <w:r>
        <w:t>Estratégias de teste aplicadas</w:t>
      </w:r>
      <w:bookmarkEnd w:id="3"/>
    </w:p>
    <w:p w14:paraId="055B6505" w14:textId="66370D84" w:rsidR="00E865BB" w:rsidRDefault="00AD33D6" w:rsidP="00B0682D">
      <w:pPr>
        <w:pStyle w:val="Corpo"/>
      </w:pPr>
      <w:r>
        <w:t>Para testar a nova funcionalidade de Cupom no carrinho da loja virtual, serão aplicadas as seguintes estratégias de teste:</w:t>
      </w:r>
    </w:p>
    <w:p w14:paraId="4851BD43" w14:textId="1CDBB098" w:rsidR="00AD33D6" w:rsidRDefault="00AD33D6" w:rsidP="00AD33D6">
      <w:pPr>
        <w:pStyle w:val="Corpo"/>
        <w:numPr>
          <w:ilvl w:val="0"/>
          <w:numId w:val="2"/>
        </w:numPr>
      </w:pPr>
      <w:r>
        <w:t>Testes de unidade: para verificar se a adição</w:t>
      </w:r>
      <w:r w:rsidR="00B0682D">
        <w:t xml:space="preserve"> / remoção</w:t>
      </w:r>
      <w:r>
        <w:t xml:space="preserve"> de cupom no carrinho e as regras de aplicação estão funcionando corretamente;</w:t>
      </w:r>
    </w:p>
    <w:p w14:paraId="020DC362" w14:textId="77777777" w:rsidR="00E865BB" w:rsidRDefault="00AD33D6" w:rsidP="00AD33D6">
      <w:pPr>
        <w:pStyle w:val="Corpo"/>
        <w:numPr>
          <w:ilvl w:val="0"/>
          <w:numId w:val="2"/>
        </w:numPr>
      </w:pPr>
      <w:r>
        <w:t xml:space="preserve">Testes de integração: </w:t>
      </w:r>
      <w:r w:rsidR="00E865BB">
        <w:t>testar a integração da funcionalidade com o restante do sistema, como o carrinho de compras e o processo de checkout.</w:t>
      </w:r>
    </w:p>
    <w:p w14:paraId="63F6BB78" w14:textId="6B3110F8" w:rsidR="00AD33D6" w:rsidRDefault="00AD33D6" w:rsidP="00AD33D6">
      <w:pPr>
        <w:pStyle w:val="Corpo"/>
        <w:numPr>
          <w:ilvl w:val="0"/>
          <w:numId w:val="2"/>
        </w:numPr>
      </w:pPr>
      <w:r>
        <w:t xml:space="preserve">Testes de sistema: </w:t>
      </w:r>
      <w:r w:rsidR="00E865BB">
        <w:t>testar a funcionalidade como um todo, verificando se ela atende aos requisitos e critérios de aceitação definidos.</w:t>
      </w:r>
    </w:p>
    <w:p w14:paraId="5D766B43" w14:textId="77777777" w:rsidR="00AD33D6" w:rsidRDefault="00AD33D6" w:rsidP="00AD33D6">
      <w:pPr>
        <w:pStyle w:val="Corpo"/>
        <w:numPr>
          <w:ilvl w:val="0"/>
          <w:numId w:val="2"/>
        </w:numPr>
      </w:pPr>
      <w:r>
        <w:t>Testes de aceitação: para verificar se todas as regras e critérios de aceite estão sendo atendidos.</w:t>
      </w:r>
    </w:p>
    <w:p w14:paraId="713C9EA2" w14:textId="0ECCAF86" w:rsidR="00AD33D6" w:rsidRPr="0024672C" w:rsidRDefault="00AD33D6" w:rsidP="00AD33D6">
      <w:pPr>
        <w:pStyle w:val="Ttulo2"/>
        <w:rPr>
          <w:sz w:val="24"/>
          <w:szCs w:val="24"/>
        </w:rPr>
      </w:pPr>
      <w:bookmarkStart w:id="4" w:name="_Toc128157141"/>
      <w:r w:rsidRPr="0024672C">
        <w:rPr>
          <w:sz w:val="24"/>
          <w:szCs w:val="24"/>
        </w:rPr>
        <w:t>Motivação das Escolhas</w:t>
      </w:r>
      <w:bookmarkEnd w:id="4"/>
    </w:p>
    <w:p w14:paraId="1A716510" w14:textId="6F233042" w:rsidR="00FE676F" w:rsidRDefault="00AD33D6" w:rsidP="00B0682D">
      <w:pPr>
        <w:pStyle w:val="Corpo"/>
      </w:pPr>
      <w:r>
        <w:t xml:space="preserve">As escolhas das estratégias de teste foram motivadas pelo objetivo de garantir que a nova funcionalidade de Cupom no carrinho da loja virtual esteja funcionando corretamente em todos os aspectos, sem afetar negativamente a experiência do usuário e gerando receita para os lojistas. Os testes de unidade, integração e sistema foram escolhidos para garantir a cobertura completa dos testes, enquanto os testes de aceitação foram escolhidos para verificar se todas as regras </w:t>
      </w:r>
      <w:r w:rsidR="00B0682D">
        <w:t xml:space="preserve">estão sendo atendidas. </w:t>
      </w:r>
    </w:p>
    <w:p w14:paraId="33FF463E" w14:textId="63369283" w:rsidR="002B7061" w:rsidRDefault="002B7061" w:rsidP="00B0682D">
      <w:pPr>
        <w:pStyle w:val="Corpo"/>
      </w:pPr>
    </w:p>
    <w:p w14:paraId="3F9F8B33" w14:textId="5426E65C" w:rsidR="002B7061" w:rsidRDefault="002B7061" w:rsidP="00B0682D">
      <w:pPr>
        <w:pStyle w:val="Corpo"/>
      </w:pPr>
    </w:p>
    <w:p w14:paraId="736046FD" w14:textId="383664B6" w:rsidR="002B7061" w:rsidRDefault="002B7061" w:rsidP="00B0682D">
      <w:pPr>
        <w:pStyle w:val="Corpo"/>
      </w:pPr>
    </w:p>
    <w:p w14:paraId="19C2748F" w14:textId="77777777" w:rsidR="002B7061" w:rsidRPr="00D62FB3" w:rsidRDefault="002B7061" w:rsidP="00B0682D">
      <w:pPr>
        <w:pStyle w:val="Corpo"/>
      </w:pPr>
    </w:p>
    <w:p w14:paraId="4B7CB5BE" w14:textId="0F59FB54" w:rsidR="002A6F9B" w:rsidRDefault="00D62FB3" w:rsidP="002A6F9B">
      <w:pPr>
        <w:pStyle w:val="Ttulo1"/>
        <w:numPr>
          <w:ilvl w:val="0"/>
          <w:numId w:val="1"/>
        </w:numPr>
      </w:pPr>
      <w:bookmarkStart w:id="5" w:name="_Toc128157142"/>
      <w:r>
        <w:lastRenderedPageBreak/>
        <w:t>Ambiente de teste</w:t>
      </w:r>
      <w:bookmarkEnd w:id="5"/>
    </w:p>
    <w:p w14:paraId="0A0B78B2" w14:textId="6856EFFB" w:rsidR="00D62FB3" w:rsidRDefault="00D62FB3" w:rsidP="00D62FB3">
      <w:pPr>
        <w:pStyle w:val="Corpo"/>
      </w:pPr>
      <w:r>
        <w:t xml:space="preserve">O ambiente de </w:t>
      </w:r>
      <w:r w:rsidRPr="00D62FB3">
        <w:t>teste</w:t>
      </w:r>
      <w:r>
        <w:t xml:space="preserve"> mostra as condições em que serão executados os testes.</w:t>
      </w:r>
    </w:p>
    <w:tbl>
      <w:tblPr>
        <w:tblStyle w:val="TabelaSimples4"/>
        <w:tblW w:w="5000" w:type="pct"/>
        <w:tblLook w:val="04A0" w:firstRow="1" w:lastRow="0" w:firstColumn="1" w:lastColumn="0" w:noHBand="0" w:noVBand="1"/>
      </w:tblPr>
      <w:tblGrid>
        <w:gridCol w:w="2778"/>
        <w:gridCol w:w="7628"/>
      </w:tblGrid>
      <w:tr w:rsidR="00D62FB3" w14:paraId="2D025BF8" w14:textId="77777777" w:rsidTr="00EF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24" w:space="0" w:color="2BC4C3"/>
              <w:left w:val="single" w:sz="24" w:space="0" w:color="2BC4C3"/>
              <w:right w:val="single" w:sz="24" w:space="0" w:color="2BC4C3"/>
            </w:tcBorders>
          </w:tcPr>
          <w:p w14:paraId="4F81435E" w14:textId="2A06DE8A" w:rsidR="00D62FB3" w:rsidRDefault="00D62FB3" w:rsidP="00D62FB3">
            <w:pPr>
              <w:pStyle w:val="Corpo"/>
              <w:jc w:val="center"/>
            </w:pPr>
            <w:r>
              <w:t>Ambiente computacional</w:t>
            </w:r>
          </w:p>
        </w:tc>
      </w:tr>
      <w:tr w:rsidR="00D62FB3" w14:paraId="78ACFF50" w14:textId="77777777" w:rsidTr="00EF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tcBorders>
              <w:top w:val="single" w:sz="24" w:space="0" w:color="2BC4C3"/>
              <w:left w:val="single" w:sz="24" w:space="0" w:color="2BC4C3"/>
              <w:right w:val="single" w:sz="8" w:space="0" w:color="2BC4C3"/>
            </w:tcBorders>
          </w:tcPr>
          <w:p w14:paraId="4E8F055F" w14:textId="33DADA34" w:rsidR="00D62FB3" w:rsidRDefault="00D62FB3" w:rsidP="00D62FB3">
            <w:pPr>
              <w:pStyle w:val="Corpo"/>
            </w:pPr>
            <w:r>
              <w:t>Recurso</w:t>
            </w:r>
          </w:p>
        </w:tc>
        <w:tc>
          <w:tcPr>
            <w:tcW w:w="3665" w:type="pct"/>
            <w:tcBorders>
              <w:top w:val="single" w:sz="24" w:space="0" w:color="2BC4C3"/>
              <w:left w:val="single" w:sz="8" w:space="0" w:color="2BC4C3"/>
              <w:right w:val="single" w:sz="24" w:space="0" w:color="2BC4C3"/>
            </w:tcBorders>
          </w:tcPr>
          <w:p w14:paraId="5FCDE3E7" w14:textId="19623CB8" w:rsidR="00D62FB3" w:rsidRDefault="00D62FB3" w:rsidP="00D62FB3">
            <w:pPr>
              <w:pStyle w:val="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62FB3" w14:paraId="06DF9213" w14:textId="77777777" w:rsidTr="00EF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tcBorders>
              <w:left w:val="single" w:sz="24" w:space="0" w:color="2BC4C3"/>
              <w:right w:val="single" w:sz="8" w:space="0" w:color="2BC4C3"/>
            </w:tcBorders>
          </w:tcPr>
          <w:p w14:paraId="1FCB9D92" w14:textId="71D86717" w:rsidR="00D62FB3" w:rsidRDefault="00D62FB3" w:rsidP="00D62FB3">
            <w:pPr>
              <w:pStyle w:val="Corpo"/>
            </w:pPr>
            <w:r>
              <w:t>Computador</w:t>
            </w:r>
          </w:p>
        </w:tc>
        <w:tc>
          <w:tcPr>
            <w:tcW w:w="3665" w:type="pct"/>
            <w:tcBorders>
              <w:left w:val="single" w:sz="8" w:space="0" w:color="2BC4C3"/>
              <w:right w:val="single" w:sz="24" w:space="0" w:color="2BC4C3"/>
            </w:tcBorders>
          </w:tcPr>
          <w:p w14:paraId="6D2F6D22" w14:textId="77777777" w:rsidR="00CE709A" w:rsidRDefault="00E72AD1" w:rsidP="00E72AD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AD1">
              <w:t>Intel(R) Core</w:t>
            </w:r>
            <w:r w:rsidR="0061190E">
              <w:t xml:space="preserve"> </w:t>
            </w:r>
          </w:p>
          <w:p w14:paraId="6168A71B" w14:textId="247665E3" w:rsidR="00D62FB3" w:rsidRDefault="00E72AD1" w:rsidP="00E72AD1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AD1">
              <w:t>(TM) i7-10750H</w:t>
            </w:r>
            <w:r>
              <w:t xml:space="preserve">, </w:t>
            </w:r>
            <w:r w:rsidRPr="00E72AD1">
              <w:t>2.60GHz   2.59 GHz</w:t>
            </w:r>
            <w:r>
              <w:t xml:space="preserve">, </w:t>
            </w:r>
            <w:r w:rsidRPr="00E72AD1">
              <w:t>8,00 GB</w:t>
            </w:r>
            <w:r>
              <w:t xml:space="preserve"> de RAM</w:t>
            </w:r>
          </w:p>
        </w:tc>
      </w:tr>
      <w:tr w:rsidR="00D62FB3" w:rsidRPr="0029392D" w14:paraId="6108B2B1" w14:textId="77777777" w:rsidTr="00EF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tcBorders>
              <w:left w:val="single" w:sz="24" w:space="0" w:color="2BC4C3"/>
              <w:right w:val="single" w:sz="8" w:space="0" w:color="2BC4C3"/>
            </w:tcBorders>
          </w:tcPr>
          <w:p w14:paraId="49F39F85" w14:textId="3E87D495" w:rsidR="00D62FB3" w:rsidRDefault="00D62FB3" w:rsidP="00D62FB3">
            <w:pPr>
              <w:pStyle w:val="Corpo"/>
            </w:pPr>
            <w:r>
              <w:t>SO</w:t>
            </w:r>
          </w:p>
        </w:tc>
        <w:tc>
          <w:tcPr>
            <w:tcW w:w="3665" w:type="pct"/>
            <w:tcBorders>
              <w:left w:val="single" w:sz="8" w:space="0" w:color="2BC4C3"/>
              <w:right w:val="single" w:sz="24" w:space="0" w:color="2BC4C3"/>
            </w:tcBorders>
          </w:tcPr>
          <w:p w14:paraId="223B8922" w14:textId="51E79167" w:rsidR="00D62FB3" w:rsidRPr="00E72AD1" w:rsidRDefault="00E72AD1" w:rsidP="00890B32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72AD1">
              <w:rPr>
                <w:lang w:val="en-US"/>
              </w:rPr>
              <w:t>Windows 11 Home Single Language, v</w:t>
            </w:r>
            <w:r>
              <w:rPr>
                <w:lang w:val="en-US"/>
              </w:rPr>
              <w:t xml:space="preserve">ersão </w:t>
            </w:r>
            <w:r w:rsidRPr="00E72AD1">
              <w:rPr>
                <w:lang w:val="en-US"/>
              </w:rPr>
              <w:t>21H2</w:t>
            </w:r>
            <w:r w:rsidR="00890B32">
              <w:rPr>
                <w:lang w:val="en-US"/>
              </w:rPr>
              <w:br/>
              <w:t>Android 12; M2004J19C Build/SP1A.210812.016</w:t>
            </w:r>
          </w:p>
        </w:tc>
      </w:tr>
      <w:tr w:rsidR="00D62FB3" w14:paraId="0DF74B65" w14:textId="77777777" w:rsidTr="00EF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tcBorders>
              <w:left w:val="single" w:sz="24" w:space="0" w:color="2BC4C3"/>
              <w:right w:val="single" w:sz="8" w:space="0" w:color="2BC4C3"/>
            </w:tcBorders>
          </w:tcPr>
          <w:p w14:paraId="25BC2C3C" w14:textId="0D2E9713" w:rsidR="00D62FB3" w:rsidRDefault="00D62FB3" w:rsidP="00D62FB3">
            <w:pPr>
              <w:pStyle w:val="Corpo"/>
            </w:pPr>
            <w:r>
              <w:t>Browser</w:t>
            </w:r>
          </w:p>
        </w:tc>
        <w:tc>
          <w:tcPr>
            <w:tcW w:w="3665" w:type="pct"/>
            <w:tcBorders>
              <w:left w:val="single" w:sz="8" w:space="0" w:color="2BC4C3"/>
              <w:right w:val="single" w:sz="24" w:space="0" w:color="2BC4C3"/>
            </w:tcBorders>
          </w:tcPr>
          <w:p w14:paraId="671953C7" w14:textId="77777777" w:rsidR="00D62FB3" w:rsidRDefault="00B0682D" w:rsidP="0061190E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 GX LVL4 (core: 94.0.4606.107) e </w:t>
            </w:r>
            <w:r w:rsidR="0061190E">
              <w:br/>
              <w:t xml:space="preserve">Google Chrome </w:t>
            </w:r>
            <w:r w:rsidR="0061190E" w:rsidRPr="0061190E">
              <w:t>Versão 110.0.5481.104 (Versão oficial) 64 bits</w:t>
            </w:r>
            <w:r w:rsidR="00E71E8E">
              <w:br/>
              <w:t>Microsoft Edge Versão 110.0.158750 (Compilação oficial) 64bits</w:t>
            </w:r>
            <w:r w:rsidR="00890B32">
              <w:br/>
            </w:r>
            <w:r w:rsidR="00890B32" w:rsidRPr="00890B32">
              <w:t>Firefox</w:t>
            </w:r>
            <w:r w:rsidR="00890B32">
              <w:t xml:space="preserve"> </w:t>
            </w:r>
            <w:r w:rsidR="00890B32" w:rsidRPr="00890B32">
              <w:t>Versão</w:t>
            </w:r>
            <w:r w:rsidR="00890B32">
              <w:t xml:space="preserve"> </w:t>
            </w:r>
            <w:r w:rsidR="00890B32" w:rsidRPr="00890B32">
              <w:t>110.0</w:t>
            </w:r>
            <w:r w:rsidR="00890B32">
              <w:t xml:space="preserve"> ID compilação </w:t>
            </w:r>
            <w:r w:rsidR="00890B32" w:rsidRPr="00890B32">
              <w:t>20230214051806</w:t>
            </w:r>
          </w:p>
          <w:p w14:paraId="3EF9BDE8" w14:textId="1A55C490" w:rsidR="00890B32" w:rsidRDefault="00890B32" w:rsidP="0061190E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Chrome versão Android: 110.0.5481.65</w:t>
            </w:r>
          </w:p>
        </w:tc>
      </w:tr>
      <w:tr w:rsidR="00D62FB3" w14:paraId="1A1CB2C4" w14:textId="77777777" w:rsidTr="00EF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tcBorders>
              <w:left w:val="single" w:sz="24" w:space="0" w:color="2BC4C3"/>
              <w:right w:val="single" w:sz="8" w:space="0" w:color="2BC4C3"/>
            </w:tcBorders>
          </w:tcPr>
          <w:p w14:paraId="63141A8F" w14:textId="31F2144D" w:rsidR="00FE676F" w:rsidRPr="00FE676F" w:rsidRDefault="00FE676F" w:rsidP="00D62FB3">
            <w:pPr>
              <w:pStyle w:val="Corpo"/>
              <w:rPr>
                <w:b w:val="0"/>
                <w:bCs w:val="0"/>
              </w:rPr>
            </w:pPr>
            <w:r>
              <w:t>IDE</w:t>
            </w:r>
          </w:p>
        </w:tc>
        <w:tc>
          <w:tcPr>
            <w:tcW w:w="3665" w:type="pct"/>
            <w:tcBorders>
              <w:left w:val="single" w:sz="8" w:space="0" w:color="2BC4C3"/>
              <w:right w:val="single" w:sz="24" w:space="0" w:color="2BC4C3"/>
            </w:tcBorders>
          </w:tcPr>
          <w:p w14:paraId="154BDAFC" w14:textId="5847B11B" w:rsidR="00D62FB3" w:rsidRDefault="00452BEA" w:rsidP="00D62FB3">
            <w:pPr>
              <w:pStyle w:val="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sCode</w:t>
            </w:r>
            <w:proofErr w:type="spellEnd"/>
            <w:r>
              <w:t xml:space="preserve"> Versão 1.75.1</w:t>
            </w:r>
          </w:p>
        </w:tc>
      </w:tr>
      <w:tr w:rsidR="00D62FB3" w14:paraId="017BF315" w14:textId="77777777" w:rsidTr="00EF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tcBorders>
              <w:left w:val="single" w:sz="24" w:space="0" w:color="2BC4C3"/>
              <w:bottom w:val="single" w:sz="24" w:space="0" w:color="2BC4C3"/>
              <w:right w:val="single" w:sz="8" w:space="0" w:color="2BC4C3"/>
            </w:tcBorders>
          </w:tcPr>
          <w:p w14:paraId="5A02CC0A" w14:textId="77777777" w:rsidR="00D62FB3" w:rsidRDefault="00D62FB3" w:rsidP="00D62FB3">
            <w:pPr>
              <w:pStyle w:val="Corpo"/>
            </w:pPr>
          </w:p>
        </w:tc>
        <w:tc>
          <w:tcPr>
            <w:tcW w:w="3665" w:type="pct"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</w:tcPr>
          <w:p w14:paraId="385A765F" w14:textId="77777777" w:rsidR="00D62FB3" w:rsidRDefault="00D62FB3" w:rsidP="00D62FB3">
            <w:pPr>
              <w:pStyle w:val="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A16B00" w14:textId="77777777" w:rsidR="001343A1" w:rsidRPr="00FE676F" w:rsidRDefault="001343A1" w:rsidP="00FE676F"/>
    <w:p w14:paraId="23ECD777" w14:textId="2F0189B1" w:rsidR="00046317" w:rsidRDefault="00046317" w:rsidP="00046317">
      <w:pPr>
        <w:pStyle w:val="Ttulo1"/>
        <w:numPr>
          <w:ilvl w:val="0"/>
          <w:numId w:val="1"/>
        </w:numPr>
      </w:pPr>
      <w:bookmarkStart w:id="6" w:name="_Toc128157143"/>
      <w:r>
        <w:t>Critérios de aceite</w:t>
      </w:r>
      <w:bookmarkEnd w:id="6"/>
    </w:p>
    <w:p w14:paraId="5AA4895F" w14:textId="4AA6BAE0" w:rsidR="000806B9" w:rsidRDefault="000806B9" w:rsidP="000806B9">
      <w:pPr>
        <w:pStyle w:val="Corpo"/>
      </w:pPr>
      <w:r>
        <w:t>As regras e critérios de aceite para as funcionalidades a serem testadas são:</w:t>
      </w:r>
    </w:p>
    <w:p w14:paraId="795C0D78" w14:textId="6F089626" w:rsidR="000806B9" w:rsidRDefault="000806B9" w:rsidP="000806B9">
      <w:pPr>
        <w:pStyle w:val="Corpo"/>
        <w:numPr>
          <w:ilvl w:val="0"/>
          <w:numId w:val="2"/>
        </w:numPr>
      </w:pPr>
      <w:r>
        <w:t>O carrinho sem cupom aplicado, deve mostrar mensagem com o valor da compra em caso de pagamento via Boleto Bancário com 10% de desconto</w:t>
      </w:r>
      <w:r w:rsidR="00370328">
        <w:t>;</w:t>
      </w:r>
    </w:p>
    <w:p w14:paraId="377528D1" w14:textId="07B37D40" w:rsidR="00370328" w:rsidRDefault="00370328" w:rsidP="00370328">
      <w:pPr>
        <w:pStyle w:val="Corpo"/>
        <w:numPr>
          <w:ilvl w:val="0"/>
          <w:numId w:val="2"/>
        </w:numPr>
      </w:pPr>
      <w:r>
        <w:t>Adição de cupom no carrinho deve ser possível sem causar erros ou quebras no carrinho;</w:t>
      </w:r>
    </w:p>
    <w:p w14:paraId="08E8056A" w14:textId="74AEC1FB" w:rsidR="00370328" w:rsidRDefault="00370328" w:rsidP="00370328">
      <w:pPr>
        <w:pStyle w:val="Corpo"/>
        <w:numPr>
          <w:ilvl w:val="0"/>
          <w:numId w:val="2"/>
        </w:numPr>
      </w:pPr>
      <w:r>
        <w:t>Não deve ser aplicado desconto via Boleto Bancário quando um cupom válido for inserido;</w:t>
      </w:r>
    </w:p>
    <w:p w14:paraId="60830028" w14:textId="10E46A00" w:rsidR="00370328" w:rsidRDefault="00370328" w:rsidP="00370328">
      <w:pPr>
        <w:pStyle w:val="Corpo"/>
        <w:numPr>
          <w:ilvl w:val="0"/>
          <w:numId w:val="2"/>
        </w:numPr>
      </w:pPr>
      <w:r>
        <w:t>Os cupons não serão case-</w:t>
      </w:r>
      <w:proofErr w:type="spellStart"/>
      <w:r>
        <w:t>sensitive</w:t>
      </w:r>
      <w:proofErr w:type="spellEnd"/>
      <w:r>
        <w:t>, isso é, não haverá distinção entre letras maiúsculas e minúsculas;</w:t>
      </w:r>
    </w:p>
    <w:p w14:paraId="398B8911" w14:textId="04DB521B" w:rsidR="000806B9" w:rsidRDefault="000806B9" w:rsidP="000806B9">
      <w:pPr>
        <w:pStyle w:val="Corpo"/>
        <w:numPr>
          <w:ilvl w:val="0"/>
          <w:numId w:val="2"/>
        </w:numPr>
      </w:pPr>
      <w:r>
        <w:t xml:space="preserve">O valor do desconto aplicado </w:t>
      </w:r>
      <w:r w:rsidR="00370328">
        <w:t xml:space="preserve">deve </w:t>
      </w:r>
      <w:r>
        <w:t>estar de acordo com as regras do cupom disponível na tabela abaixo dessa seção;</w:t>
      </w:r>
    </w:p>
    <w:p w14:paraId="6826B330" w14:textId="77777777" w:rsidR="000806B9" w:rsidRDefault="000806B9" w:rsidP="000806B9">
      <w:pPr>
        <w:pStyle w:val="Corpo"/>
        <w:numPr>
          <w:ilvl w:val="0"/>
          <w:numId w:val="2"/>
        </w:numPr>
      </w:pPr>
      <w:r>
        <w:t>O valor total do carrinho após a aplicação do cupom deve estar correto e de acordo com as regras do cupom;</w:t>
      </w:r>
    </w:p>
    <w:p w14:paraId="545CD59D" w14:textId="644C918D" w:rsidR="000806B9" w:rsidRDefault="000806B9" w:rsidP="000806B9">
      <w:pPr>
        <w:pStyle w:val="Corpo"/>
        <w:numPr>
          <w:ilvl w:val="0"/>
          <w:numId w:val="2"/>
        </w:numPr>
      </w:pPr>
      <w:r>
        <w:t>Não deve ser possível usar múltiplos cupons no carrinho;</w:t>
      </w:r>
    </w:p>
    <w:p w14:paraId="01D13EA2" w14:textId="77777777" w:rsidR="000806B9" w:rsidRDefault="000806B9" w:rsidP="000806B9">
      <w:pPr>
        <w:pStyle w:val="Corpo"/>
        <w:numPr>
          <w:ilvl w:val="0"/>
          <w:numId w:val="2"/>
        </w:numPr>
      </w:pPr>
      <w:r>
        <w:t>Não deve ser possível usar cupons expirados;</w:t>
      </w:r>
    </w:p>
    <w:p w14:paraId="363B12BB" w14:textId="77777777" w:rsidR="000806B9" w:rsidRDefault="000806B9" w:rsidP="000806B9">
      <w:pPr>
        <w:pStyle w:val="Corpo"/>
        <w:numPr>
          <w:ilvl w:val="0"/>
          <w:numId w:val="2"/>
        </w:numPr>
      </w:pPr>
      <w:r>
        <w:t>Não deve ser possível usar cupons inválidos;</w:t>
      </w:r>
    </w:p>
    <w:p w14:paraId="7F6F07E6" w14:textId="4EE232B0" w:rsidR="000806B9" w:rsidRDefault="000806B9" w:rsidP="000806B9">
      <w:pPr>
        <w:pStyle w:val="Corpo"/>
        <w:ind w:left="360"/>
      </w:pPr>
      <w:r>
        <w:t xml:space="preserve">Dado que os seguintes cupons </w:t>
      </w:r>
      <w:r w:rsidR="00F36F86">
        <w:t>foram disponibilizados para esse desafio</w:t>
      </w:r>
      <w:r>
        <w:t xml:space="preserve">, vamos estabelecer as seguintes regras para eles: </w:t>
      </w:r>
    </w:p>
    <w:tbl>
      <w:tblPr>
        <w:tblStyle w:val="TabelaSimples4"/>
        <w:tblW w:w="5000" w:type="pct"/>
        <w:tblLook w:val="04A0" w:firstRow="1" w:lastRow="0" w:firstColumn="1" w:lastColumn="0" w:noHBand="0" w:noVBand="1"/>
      </w:tblPr>
      <w:tblGrid>
        <w:gridCol w:w="2618"/>
        <w:gridCol w:w="3426"/>
        <w:gridCol w:w="4362"/>
      </w:tblGrid>
      <w:tr w:rsidR="0067366A" w14:paraId="04A91846" w14:textId="77777777" w:rsidTr="0021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24" w:space="0" w:color="2BC4C3"/>
              <w:left w:val="single" w:sz="24" w:space="0" w:color="2BC4C3"/>
              <w:right w:val="single" w:sz="24" w:space="0" w:color="2BC4C3"/>
            </w:tcBorders>
          </w:tcPr>
          <w:p w14:paraId="7A1EA4E7" w14:textId="7C0B5E0C" w:rsidR="0067366A" w:rsidRDefault="0067366A" w:rsidP="00B7183B">
            <w:pPr>
              <w:pStyle w:val="Corpo"/>
              <w:jc w:val="center"/>
            </w:pPr>
            <w:r>
              <w:t>Regras do cupom</w:t>
            </w:r>
          </w:p>
        </w:tc>
      </w:tr>
      <w:tr w:rsidR="0021284D" w14:paraId="4AE52C08" w14:textId="77777777" w:rsidTr="0021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tcBorders>
              <w:top w:val="single" w:sz="24" w:space="0" w:color="2BC4C3"/>
              <w:left w:val="single" w:sz="24" w:space="0" w:color="2BC4C3"/>
              <w:bottom w:val="single" w:sz="8" w:space="0" w:color="2BC4C3"/>
              <w:right w:val="single" w:sz="8" w:space="0" w:color="2BC4C3"/>
            </w:tcBorders>
          </w:tcPr>
          <w:p w14:paraId="6614EDB3" w14:textId="1940F519" w:rsidR="0067366A" w:rsidRDefault="0067366A" w:rsidP="0067366A">
            <w:pPr>
              <w:pStyle w:val="Corpo"/>
            </w:pPr>
            <w:r>
              <w:t>Cupom</w:t>
            </w:r>
          </w:p>
        </w:tc>
        <w:tc>
          <w:tcPr>
            <w:tcW w:w="1646" w:type="pct"/>
            <w:tcBorders>
              <w:top w:val="single" w:sz="24" w:space="0" w:color="2BC4C3"/>
              <w:left w:val="single" w:sz="8" w:space="0" w:color="2BC4C3"/>
              <w:bottom w:val="single" w:sz="8" w:space="0" w:color="2BC4C3"/>
              <w:right w:val="single" w:sz="8" w:space="0" w:color="2BC4C3"/>
            </w:tcBorders>
          </w:tcPr>
          <w:p w14:paraId="79E8D907" w14:textId="0C683D94" w:rsidR="0067366A" w:rsidRPr="000806B9" w:rsidRDefault="0067366A" w:rsidP="0067366A">
            <w:pPr>
              <w:pStyle w:val="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806B9">
              <w:rPr>
                <w:b/>
                <w:bCs/>
              </w:rPr>
              <w:t>Descrição</w:t>
            </w:r>
          </w:p>
        </w:tc>
        <w:tc>
          <w:tcPr>
            <w:tcW w:w="2096" w:type="pct"/>
            <w:tcBorders>
              <w:top w:val="single" w:sz="24" w:space="0" w:color="2BC4C3"/>
              <w:left w:val="single" w:sz="8" w:space="0" w:color="2BC4C3"/>
              <w:bottom w:val="single" w:sz="8" w:space="0" w:color="2BC4C3"/>
              <w:right w:val="single" w:sz="24" w:space="0" w:color="2BC4C3"/>
            </w:tcBorders>
          </w:tcPr>
          <w:p w14:paraId="4BEFD5AD" w14:textId="5B98266D" w:rsidR="0067366A" w:rsidRPr="000806B9" w:rsidRDefault="0021284D" w:rsidP="0067366A">
            <w:pPr>
              <w:pStyle w:val="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21284D" w14:paraId="0902ADCD" w14:textId="77777777" w:rsidTr="0021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tcBorders>
              <w:top w:val="single" w:sz="8" w:space="0" w:color="2BC4C3"/>
              <w:left w:val="single" w:sz="24" w:space="0" w:color="2BC4C3"/>
              <w:right w:val="single" w:sz="8" w:space="0" w:color="2BC4C3"/>
            </w:tcBorders>
          </w:tcPr>
          <w:p w14:paraId="54D7151C" w14:textId="6A0CB1AF" w:rsidR="0067366A" w:rsidRPr="0067366A" w:rsidRDefault="0067366A" w:rsidP="0067366A">
            <w:pPr>
              <w:pStyle w:val="Corpo"/>
              <w:rPr>
                <w:b w:val="0"/>
                <w:bCs w:val="0"/>
              </w:rPr>
            </w:pPr>
            <w:r w:rsidRPr="0067366A">
              <w:rPr>
                <w:b w:val="0"/>
                <w:bCs w:val="0"/>
              </w:rPr>
              <w:t>FRETEGRATIS</w:t>
            </w:r>
          </w:p>
        </w:tc>
        <w:tc>
          <w:tcPr>
            <w:tcW w:w="1646" w:type="pct"/>
            <w:tcBorders>
              <w:top w:val="single" w:sz="8" w:space="0" w:color="2BC4C3"/>
              <w:left w:val="single" w:sz="8" w:space="0" w:color="2BC4C3"/>
              <w:right w:val="single" w:sz="8" w:space="0" w:color="2BC4C3"/>
            </w:tcBorders>
          </w:tcPr>
          <w:p w14:paraId="0AA8FE6F" w14:textId="0D738CBE" w:rsidR="0067366A" w:rsidRDefault="0067366A" w:rsidP="0073277D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na o frete grátis (R$0,00)</w:t>
            </w:r>
            <w:r w:rsidR="00AA01AE">
              <w:t>.</w:t>
            </w:r>
          </w:p>
        </w:tc>
        <w:tc>
          <w:tcPr>
            <w:tcW w:w="2096" w:type="pct"/>
            <w:tcBorders>
              <w:top w:val="single" w:sz="8" w:space="0" w:color="2BC4C3"/>
              <w:left w:val="single" w:sz="8" w:space="0" w:color="2BC4C3"/>
              <w:right w:val="single" w:sz="24" w:space="0" w:color="2BC4C3"/>
            </w:tcBorders>
          </w:tcPr>
          <w:p w14:paraId="5A51A3B8" w14:textId="250A0A4F" w:rsidR="0067366A" w:rsidRDefault="0021284D" w:rsidP="0021284D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mostrar abaixo das opções de frete as mensagens:</w:t>
            </w:r>
            <w:r>
              <w:br/>
              <w:t xml:space="preserve">“Cupom de desconto: </w:t>
            </w:r>
            <w:r w:rsidRPr="0021284D">
              <w:rPr>
                <w:b/>
                <w:bCs/>
              </w:rPr>
              <w:t>FRETEGRATIS</w:t>
            </w:r>
            <w:r>
              <w:t>” + “</w:t>
            </w:r>
            <w:r w:rsidR="0067366A" w:rsidRPr="0021284D">
              <w:rPr>
                <w:b/>
                <w:bCs/>
              </w:rPr>
              <w:t>Frete Grátis</w:t>
            </w:r>
            <w:r>
              <w:t>”</w:t>
            </w:r>
          </w:p>
        </w:tc>
      </w:tr>
      <w:tr w:rsidR="0021284D" w:rsidRPr="00E72AD1" w14:paraId="6D967164" w14:textId="77777777" w:rsidTr="0021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tcBorders>
              <w:left w:val="single" w:sz="24" w:space="0" w:color="2BC4C3"/>
              <w:right w:val="single" w:sz="8" w:space="0" w:color="2BC4C3"/>
            </w:tcBorders>
          </w:tcPr>
          <w:p w14:paraId="46D250C9" w14:textId="7740ACDE" w:rsidR="0021284D" w:rsidRPr="0067366A" w:rsidRDefault="0021284D" w:rsidP="0021284D">
            <w:pPr>
              <w:pStyle w:val="Corpo"/>
              <w:rPr>
                <w:b w:val="0"/>
                <w:bCs w:val="0"/>
              </w:rPr>
            </w:pPr>
            <w:r w:rsidRPr="0067366A">
              <w:rPr>
                <w:b w:val="0"/>
                <w:bCs w:val="0"/>
              </w:rPr>
              <w:lastRenderedPageBreak/>
              <w:t>10OFF</w:t>
            </w:r>
          </w:p>
        </w:tc>
        <w:tc>
          <w:tcPr>
            <w:tcW w:w="1646" w:type="pct"/>
            <w:tcBorders>
              <w:left w:val="single" w:sz="8" w:space="0" w:color="2BC4C3"/>
              <w:right w:val="single" w:sz="8" w:space="0" w:color="2BC4C3"/>
            </w:tcBorders>
          </w:tcPr>
          <w:p w14:paraId="71F7AC8A" w14:textId="2BE70DD0" w:rsidR="0021284D" w:rsidRDefault="0021284D" w:rsidP="0073277D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 desconto de 10% sobre </w:t>
            </w:r>
            <w:r w:rsidR="00D21604">
              <w:t xml:space="preserve">o Subtotal da compra, não considerando o valor do frete. </w:t>
            </w:r>
          </w:p>
        </w:tc>
        <w:tc>
          <w:tcPr>
            <w:tcW w:w="2096" w:type="pct"/>
            <w:tcBorders>
              <w:left w:val="single" w:sz="8" w:space="0" w:color="2BC4C3"/>
              <w:right w:val="single" w:sz="24" w:space="0" w:color="2BC4C3"/>
            </w:tcBorders>
          </w:tcPr>
          <w:p w14:paraId="0D721B85" w14:textId="0357DE08" w:rsidR="0021284D" w:rsidRPr="000806B9" w:rsidRDefault="0021284D" w:rsidP="0021284D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mostrar abaixo das opções de frete as mensagens:</w:t>
            </w:r>
            <w:r>
              <w:br/>
              <w:t xml:space="preserve">“Cupom de desconto: </w:t>
            </w:r>
            <w:r w:rsidRPr="0021284D">
              <w:rPr>
                <w:b/>
                <w:bCs/>
              </w:rPr>
              <w:t>10OFF</w:t>
            </w:r>
            <w:r>
              <w:t xml:space="preserve">” + “Desconto: </w:t>
            </w:r>
            <w:r w:rsidRPr="0021284D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</w:t>
            </w:r>
            <w:r w:rsidRPr="0021284D">
              <w:rPr>
                <w:b/>
                <w:bCs/>
              </w:rPr>
              <w:t>%</w:t>
            </w:r>
            <w:r>
              <w:rPr>
                <w:b/>
                <w:bCs/>
              </w:rPr>
              <w:br/>
            </w:r>
            <w:r w:rsidRPr="00D21604">
              <w:rPr>
                <w:sz w:val="22"/>
                <w:szCs w:val="22"/>
              </w:rPr>
              <w:t>(frete não incluso)”</w:t>
            </w:r>
          </w:p>
        </w:tc>
      </w:tr>
      <w:tr w:rsidR="0021284D" w14:paraId="17F548EE" w14:textId="77777777" w:rsidTr="0021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tcBorders>
              <w:left w:val="single" w:sz="24" w:space="0" w:color="2BC4C3"/>
              <w:right w:val="single" w:sz="8" w:space="0" w:color="2BC4C3"/>
            </w:tcBorders>
          </w:tcPr>
          <w:p w14:paraId="3F88EC62" w14:textId="4ACB3309" w:rsidR="0021284D" w:rsidRPr="0067366A" w:rsidRDefault="0021284D" w:rsidP="0021284D">
            <w:pPr>
              <w:pStyle w:val="Corpo"/>
              <w:rPr>
                <w:b w:val="0"/>
                <w:bCs w:val="0"/>
              </w:rPr>
            </w:pPr>
            <w:r w:rsidRPr="0067366A">
              <w:rPr>
                <w:b w:val="0"/>
                <w:bCs w:val="0"/>
              </w:rPr>
              <w:t>30REAIS</w:t>
            </w:r>
          </w:p>
        </w:tc>
        <w:tc>
          <w:tcPr>
            <w:tcW w:w="1646" w:type="pct"/>
            <w:tcBorders>
              <w:left w:val="single" w:sz="8" w:space="0" w:color="2BC4C3"/>
              <w:right w:val="single" w:sz="8" w:space="0" w:color="2BC4C3"/>
            </w:tcBorders>
          </w:tcPr>
          <w:p w14:paraId="20317044" w14:textId="33459003" w:rsidR="0021284D" w:rsidRDefault="0021284D" w:rsidP="0073277D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ca desconto no valor de R$30,00 </w:t>
            </w:r>
            <w:r w:rsidR="00D21604">
              <w:t>sobre o Subtotal da compra, não considerando o valor do frete.</w:t>
            </w:r>
          </w:p>
        </w:tc>
        <w:tc>
          <w:tcPr>
            <w:tcW w:w="2096" w:type="pct"/>
            <w:tcBorders>
              <w:left w:val="single" w:sz="8" w:space="0" w:color="2BC4C3"/>
              <w:right w:val="single" w:sz="24" w:space="0" w:color="2BC4C3"/>
            </w:tcBorders>
          </w:tcPr>
          <w:p w14:paraId="02E14A8A" w14:textId="0EB28A0D" w:rsidR="0021284D" w:rsidRDefault="0021284D" w:rsidP="0021284D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mostrar abaixo das opções de frete as mensagens:</w:t>
            </w:r>
            <w:r>
              <w:br/>
              <w:t xml:space="preserve">“Cupom de desconto: </w:t>
            </w:r>
            <w:r w:rsidRPr="0021284D">
              <w:rPr>
                <w:b/>
                <w:bCs/>
              </w:rPr>
              <w:t>30REAIS</w:t>
            </w:r>
            <w:r>
              <w:t xml:space="preserve">” + </w:t>
            </w:r>
            <w:r>
              <w:br/>
              <w:t xml:space="preserve">“Desconto: </w:t>
            </w:r>
            <w:r w:rsidR="000D080F" w:rsidRPr="00D21604">
              <w:rPr>
                <w:b/>
                <w:bCs/>
              </w:rPr>
              <w:t>R$</w:t>
            </w:r>
            <w:r w:rsidR="00D21604">
              <w:rPr>
                <w:b/>
                <w:bCs/>
              </w:rPr>
              <w:t xml:space="preserve"> </w:t>
            </w:r>
            <w:r w:rsidR="000D080F" w:rsidRPr="00D21604">
              <w:rPr>
                <w:b/>
                <w:bCs/>
              </w:rPr>
              <w:t>30,00</w:t>
            </w:r>
            <w:r>
              <w:rPr>
                <w:b/>
                <w:bCs/>
              </w:rPr>
              <w:br/>
            </w:r>
            <w:r w:rsidRPr="0021284D">
              <w:t>(</w:t>
            </w:r>
            <w:r w:rsidRPr="00D21604">
              <w:rPr>
                <w:sz w:val="22"/>
                <w:szCs w:val="22"/>
              </w:rPr>
              <w:t>frete não incluso)”</w:t>
            </w:r>
          </w:p>
        </w:tc>
      </w:tr>
      <w:tr w:rsidR="0021284D" w14:paraId="42D14949" w14:textId="77777777" w:rsidTr="0021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tcBorders>
              <w:left w:val="single" w:sz="24" w:space="0" w:color="2BC4C3"/>
              <w:right w:val="single" w:sz="8" w:space="0" w:color="2BC4C3"/>
            </w:tcBorders>
          </w:tcPr>
          <w:p w14:paraId="43250F07" w14:textId="792B1D05" w:rsidR="0021284D" w:rsidRPr="0067366A" w:rsidRDefault="0021284D" w:rsidP="0021284D">
            <w:pPr>
              <w:pStyle w:val="Corpo"/>
              <w:rPr>
                <w:b w:val="0"/>
                <w:bCs w:val="0"/>
              </w:rPr>
            </w:pPr>
            <w:r w:rsidRPr="0067366A">
              <w:rPr>
                <w:b w:val="0"/>
                <w:bCs w:val="0"/>
              </w:rPr>
              <w:t>20LIMITADO</w:t>
            </w:r>
          </w:p>
        </w:tc>
        <w:tc>
          <w:tcPr>
            <w:tcW w:w="1646" w:type="pct"/>
            <w:tcBorders>
              <w:left w:val="single" w:sz="8" w:space="0" w:color="2BC4C3"/>
              <w:right w:val="single" w:sz="8" w:space="0" w:color="2BC4C3"/>
            </w:tcBorders>
          </w:tcPr>
          <w:p w14:paraId="692F7956" w14:textId="77777777" w:rsidR="0073277D" w:rsidRDefault="00AA01AE" w:rsidP="0073277D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pom inválido. </w:t>
            </w:r>
          </w:p>
          <w:p w14:paraId="3218F3B7" w14:textId="751607A0" w:rsidR="0021284D" w:rsidRDefault="000D080F" w:rsidP="0073277D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deve</w:t>
            </w:r>
            <w:r w:rsidR="00AA01AE">
              <w:t xml:space="preserve"> </w:t>
            </w:r>
            <w:r>
              <w:t>aplicar desconto</w:t>
            </w:r>
            <w:r w:rsidR="00AA01AE">
              <w:t>.</w:t>
            </w:r>
          </w:p>
        </w:tc>
        <w:tc>
          <w:tcPr>
            <w:tcW w:w="2096" w:type="pct"/>
            <w:tcBorders>
              <w:left w:val="single" w:sz="8" w:space="0" w:color="2BC4C3"/>
              <w:right w:val="single" w:sz="24" w:space="0" w:color="2BC4C3"/>
            </w:tcBorders>
          </w:tcPr>
          <w:p w14:paraId="7FBE4E5D" w14:textId="2A4D67E8" w:rsidR="0021284D" w:rsidRDefault="000D080F" w:rsidP="0021284D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gem de erro em vermelho no topo da tela: “</w:t>
            </w:r>
            <w:r w:rsidR="00AA01AE">
              <w:t>Cupom</w:t>
            </w:r>
            <w:r>
              <w:t xml:space="preserve"> não encontrado.”</w:t>
            </w:r>
          </w:p>
        </w:tc>
      </w:tr>
      <w:tr w:rsidR="0021284D" w14:paraId="0C36B744" w14:textId="77777777" w:rsidTr="0021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tcBorders>
              <w:left w:val="single" w:sz="24" w:space="0" w:color="2BC4C3"/>
              <w:right w:val="single" w:sz="8" w:space="0" w:color="2BC4C3"/>
            </w:tcBorders>
          </w:tcPr>
          <w:p w14:paraId="2DDC7481" w14:textId="5D70651B" w:rsidR="0021284D" w:rsidRPr="0067366A" w:rsidRDefault="0021284D" w:rsidP="0021284D">
            <w:pPr>
              <w:pStyle w:val="Corpo"/>
              <w:rPr>
                <w:b w:val="0"/>
                <w:bCs w:val="0"/>
              </w:rPr>
            </w:pPr>
            <w:r w:rsidRPr="0067366A">
              <w:rPr>
                <w:b w:val="0"/>
                <w:bCs w:val="0"/>
              </w:rPr>
              <w:t>AJJFLWBHH</w:t>
            </w:r>
          </w:p>
        </w:tc>
        <w:tc>
          <w:tcPr>
            <w:tcW w:w="1646" w:type="pct"/>
            <w:tcBorders>
              <w:left w:val="single" w:sz="8" w:space="0" w:color="2BC4C3"/>
              <w:right w:val="single" w:sz="8" w:space="0" w:color="2BC4C3"/>
            </w:tcBorders>
          </w:tcPr>
          <w:p w14:paraId="527F34B6" w14:textId="77777777" w:rsidR="0073277D" w:rsidRDefault="00AA01AE" w:rsidP="0073277D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pom inválido. </w:t>
            </w:r>
          </w:p>
          <w:p w14:paraId="005BBD21" w14:textId="27C52DEA" w:rsidR="0021284D" w:rsidRDefault="00AA01AE" w:rsidP="0073277D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deve aplicar desconto.</w:t>
            </w:r>
          </w:p>
        </w:tc>
        <w:tc>
          <w:tcPr>
            <w:tcW w:w="2096" w:type="pct"/>
            <w:tcBorders>
              <w:left w:val="single" w:sz="8" w:space="0" w:color="2BC4C3"/>
              <w:right w:val="single" w:sz="24" w:space="0" w:color="2BC4C3"/>
            </w:tcBorders>
          </w:tcPr>
          <w:p w14:paraId="7D6E516D" w14:textId="1E4A4381" w:rsidR="0021284D" w:rsidRDefault="00AA01AE" w:rsidP="0021284D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 de erro em vermelho no topo da tela: “</w:t>
            </w:r>
            <w:r w:rsidR="0073277D">
              <w:t>Cupom não encontrado</w:t>
            </w:r>
            <w:r>
              <w:t>.”</w:t>
            </w:r>
          </w:p>
        </w:tc>
      </w:tr>
      <w:tr w:rsidR="0021284D" w14:paraId="61FA2457" w14:textId="77777777" w:rsidTr="0021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tcBorders>
              <w:left w:val="single" w:sz="24" w:space="0" w:color="2BC4C3"/>
              <w:right w:val="single" w:sz="8" w:space="0" w:color="2BC4C3"/>
            </w:tcBorders>
          </w:tcPr>
          <w:p w14:paraId="37FBA02A" w14:textId="4FBA9FE6" w:rsidR="0021284D" w:rsidRPr="0067366A" w:rsidRDefault="0021284D" w:rsidP="0021284D">
            <w:pPr>
              <w:pStyle w:val="Corpo"/>
              <w:rPr>
                <w:b w:val="0"/>
                <w:bCs w:val="0"/>
              </w:rPr>
            </w:pPr>
            <w:r w:rsidRPr="0067366A">
              <w:rPr>
                <w:b w:val="0"/>
                <w:bCs w:val="0"/>
              </w:rPr>
              <w:t>CUPOMVENCIDO</w:t>
            </w:r>
          </w:p>
        </w:tc>
        <w:tc>
          <w:tcPr>
            <w:tcW w:w="1646" w:type="pct"/>
            <w:tcBorders>
              <w:left w:val="single" w:sz="8" w:space="0" w:color="2BC4C3"/>
              <w:right w:val="single" w:sz="8" w:space="0" w:color="2BC4C3"/>
            </w:tcBorders>
          </w:tcPr>
          <w:p w14:paraId="7149656E" w14:textId="77777777" w:rsidR="0073277D" w:rsidRDefault="00AA01AE" w:rsidP="0073277D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pom vencido. </w:t>
            </w:r>
          </w:p>
          <w:p w14:paraId="15A7279E" w14:textId="1D8ACF8F" w:rsidR="0021284D" w:rsidRDefault="00AA01AE" w:rsidP="0073277D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deve aplicar desconto.</w:t>
            </w:r>
          </w:p>
        </w:tc>
        <w:tc>
          <w:tcPr>
            <w:tcW w:w="2096" w:type="pct"/>
            <w:tcBorders>
              <w:left w:val="single" w:sz="8" w:space="0" w:color="2BC4C3"/>
              <w:right w:val="single" w:sz="24" w:space="0" w:color="2BC4C3"/>
            </w:tcBorders>
          </w:tcPr>
          <w:p w14:paraId="4B3C4399" w14:textId="013AE293" w:rsidR="0021284D" w:rsidRDefault="00AA01AE" w:rsidP="0021284D">
            <w:pPr>
              <w:pStyle w:val="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gem de erro em vermelho no topo da tela: “O cupom não é válido.”</w:t>
            </w:r>
          </w:p>
        </w:tc>
      </w:tr>
      <w:tr w:rsidR="0021284D" w14:paraId="4F64F3BA" w14:textId="77777777" w:rsidTr="0021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tcBorders>
              <w:left w:val="single" w:sz="24" w:space="0" w:color="2BC4C3"/>
              <w:bottom w:val="single" w:sz="24" w:space="0" w:color="2BC4C3"/>
              <w:right w:val="single" w:sz="8" w:space="0" w:color="2BC4C3"/>
            </w:tcBorders>
          </w:tcPr>
          <w:p w14:paraId="5450FCB0" w14:textId="2B390C69" w:rsidR="0021284D" w:rsidRPr="0021284D" w:rsidRDefault="0021284D" w:rsidP="0073277D">
            <w:pPr>
              <w:pStyle w:val="Corpo"/>
              <w:jc w:val="left"/>
              <w:rPr>
                <w:b w:val="0"/>
                <w:bCs w:val="0"/>
              </w:rPr>
            </w:pPr>
            <w:r w:rsidRPr="0021284D">
              <w:rPr>
                <w:b w:val="0"/>
                <w:bCs w:val="0"/>
              </w:rPr>
              <w:t xml:space="preserve">Qualquer outro </w:t>
            </w:r>
            <w:r>
              <w:rPr>
                <w:b w:val="0"/>
                <w:bCs w:val="0"/>
              </w:rPr>
              <w:t>texto inserido</w:t>
            </w:r>
            <w:r w:rsidR="00FC2683">
              <w:rPr>
                <w:b w:val="0"/>
                <w:bCs w:val="0"/>
              </w:rPr>
              <w:t xml:space="preserve"> diferente dos já citados</w:t>
            </w:r>
          </w:p>
        </w:tc>
        <w:tc>
          <w:tcPr>
            <w:tcW w:w="1646" w:type="pct"/>
            <w:tcBorders>
              <w:left w:val="single" w:sz="8" w:space="0" w:color="2BC4C3"/>
              <w:bottom w:val="single" w:sz="24" w:space="0" w:color="2BC4C3"/>
              <w:right w:val="single" w:sz="8" w:space="0" w:color="2BC4C3"/>
            </w:tcBorders>
          </w:tcPr>
          <w:p w14:paraId="5F62F9E6" w14:textId="3714BFB1" w:rsidR="0021284D" w:rsidRDefault="00AA01AE" w:rsidP="0073277D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pom </w:t>
            </w:r>
            <w:r w:rsidR="0073277D">
              <w:t>não encontrado</w:t>
            </w:r>
            <w:r>
              <w:t>. Não deve ser aplicar desconto.</w:t>
            </w:r>
          </w:p>
        </w:tc>
        <w:tc>
          <w:tcPr>
            <w:tcW w:w="2096" w:type="pct"/>
            <w:tcBorders>
              <w:left w:val="single" w:sz="8" w:space="0" w:color="2BC4C3"/>
              <w:bottom w:val="single" w:sz="24" w:space="0" w:color="2BC4C3"/>
              <w:right w:val="single" w:sz="24" w:space="0" w:color="2BC4C3"/>
            </w:tcBorders>
          </w:tcPr>
          <w:p w14:paraId="41FAD909" w14:textId="2AABE25D" w:rsidR="0073277D" w:rsidRDefault="000D080F" w:rsidP="0021284D">
            <w:pPr>
              <w:pStyle w:val="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 de erro em vermelho no topo da tela: “</w:t>
            </w:r>
            <w:r w:rsidR="0073277D">
              <w:t>Cupom</w:t>
            </w:r>
            <w:r>
              <w:t xml:space="preserve"> não encontrado.”</w:t>
            </w:r>
          </w:p>
        </w:tc>
      </w:tr>
    </w:tbl>
    <w:p w14:paraId="1EEF2E06" w14:textId="77777777" w:rsidR="00FE676F" w:rsidRPr="00FE676F" w:rsidRDefault="00FE676F" w:rsidP="00FE676F"/>
    <w:p w14:paraId="43FFDECE" w14:textId="77777777" w:rsidR="0073277D" w:rsidRDefault="0073277D" w:rsidP="0073277D">
      <w:pPr>
        <w:pStyle w:val="Ttulo1"/>
        <w:numPr>
          <w:ilvl w:val="0"/>
          <w:numId w:val="1"/>
        </w:numPr>
      </w:pPr>
      <w:bookmarkStart w:id="7" w:name="_Toc128157144"/>
      <w:r>
        <w:t>Massa de dados Utilizada</w:t>
      </w:r>
      <w:bookmarkEnd w:id="7"/>
    </w:p>
    <w:p w14:paraId="4A1352D6" w14:textId="56F3F9EF" w:rsidR="0073277D" w:rsidRDefault="0073277D" w:rsidP="0073277D">
      <w:pPr>
        <w:pStyle w:val="Corpo"/>
        <w:ind w:firstLine="360"/>
      </w:pPr>
      <w:r>
        <w:t>A massa de dados utilizada nesse plano de testes</w:t>
      </w:r>
      <w:r w:rsidR="00F36F86">
        <w:t>,</w:t>
      </w:r>
      <w:r>
        <w:t xml:space="preserve"> assim como na automação</w:t>
      </w:r>
      <w:r w:rsidR="00F36F86">
        <w:t>,</w:t>
      </w:r>
      <w:r>
        <w:t xml:space="preserve"> foi retirada do site 4Dev (</w:t>
      </w:r>
      <w:hyperlink r:id="rId12" w:history="1">
        <w:r w:rsidRPr="00E126A8">
          <w:rPr>
            <w:rStyle w:val="Hyperlink"/>
          </w:rPr>
          <w:t>https://www.4devs.com.br/gerador_de_pessoas</w:t>
        </w:r>
      </w:hyperlink>
      <w:r>
        <w:t xml:space="preserve"> ) .</w:t>
      </w:r>
    </w:p>
    <w:p w14:paraId="625DB8F4" w14:textId="77777777" w:rsidR="0073277D" w:rsidRPr="00FD3DAB" w:rsidRDefault="0073277D" w:rsidP="0073277D">
      <w:pPr>
        <w:pStyle w:val="Corpo"/>
        <w:ind w:firstLine="360"/>
        <w:rPr>
          <w:lang w:val="en-US"/>
        </w:rPr>
      </w:pPr>
      <w:r w:rsidRPr="00FD3DAB">
        <w:rPr>
          <w:lang w:val="en-US"/>
        </w:rPr>
        <w:t>{</w:t>
      </w:r>
    </w:p>
    <w:p w14:paraId="408D40FB" w14:textId="77777777" w:rsidR="0073277D" w:rsidRPr="00FD3DAB" w:rsidRDefault="0073277D" w:rsidP="0073277D">
      <w:pPr>
        <w:pStyle w:val="Corpo"/>
        <w:ind w:firstLine="360"/>
        <w:rPr>
          <w:lang w:val="en-US"/>
        </w:rPr>
      </w:pPr>
      <w:r w:rsidRPr="00FD3DAB">
        <w:rPr>
          <w:lang w:val="en-US"/>
        </w:rPr>
        <w:tab/>
      </w:r>
      <w:r w:rsidRPr="00FD3DAB">
        <w:rPr>
          <w:lang w:val="en-US"/>
        </w:rPr>
        <w:tab/>
        <w:t>"email": "cristiane-rezende76@fiorecomunicacao.com.br",</w:t>
      </w:r>
    </w:p>
    <w:p w14:paraId="0602BCF2" w14:textId="77777777" w:rsidR="0073277D" w:rsidRDefault="0073277D" w:rsidP="0073277D">
      <w:pPr>
        <w:pStyle w:val="Corpo"/>
        <w:ind w:firstLine="360"/>
      </w:pPr>
      <w:r w:rsidRPr="00FD3DAB">
        <w:rPr>
          <w:lang w:val="en-US"/>
        </w:rPr>
        <w:tab/>
      </w:r>
      <w:r w:rsidRPr="00FD3DAB">
        <w:rPr>
          <w:lang w:val="en-US"/>
        </w:rPr>
        <w:tab/>
      </w:r>
      <w:r>
        <w:t>"senha": "JZBTjtPE83",</w:t>
      </w:r>
    </w:p>
    <w:p w14:paraId="321748A3" w14:textId="77777777" w:rsidR="0073277D" w:rsidRDefault="0073277D" w:rsidP="0073277D">
      <w:pPr>
        <w:pStyle w:val="Corpo"/>
        <w:ind w:firstLine="360"/>
      </w:pPr>
      <w:r>
        <w:tab/>
      </w:r>
      <w:r>
        <w:tab/>
        <w:t>"nome": "Cristiane Renata Rezende",</w:t>
      </w:r>
    </w:p>
    <w:p w14:paraId="424A5BF3" w14:textId="77777777" w:rsidR="0073277D" w:rsidRDefault="0073277D" w:rsidP="0073277D">
      <w:pPr>
        <w:pStyle w:val="Corpo"/>
        <w:ind w:firstLine="360"/>
      </w:pPr>
      <w:r>
        <w:tab/>
      </w:r>
      <w:r>
        <w:tab/>
        <w:t>"</w:t>
      </w:r>
      <w:proofErr w:type="spellStart"/>
      <w:r>
        <w:t>cpf</w:t>
      </w:r>
      <w:proofErr w:type="spellEnd"/>
      <w:r>
        <w:t>": "744.474.647-80",</w:t>
      </w:r>
    </w:p>
    <w:p w14:paraId="39B63EBD" w14:textId="77777777" w:rsidR="0073277D" w:rsidRDefault="0073277D" w:rsidP="0073277D">
      <w:pPr>
        <w:pStyle w:val="Corpo"/>
        <w:ind w:firstLine="360"/>
      </w:pPr>
      <w:r>
        <w:tab/>
      </w:r>
      <w:r>
        <w:tab/>
        <w:t>"</w:t>
      </w:r>
      <w:proofErr w:type="spellStart"/>
      <w:r>
        <w:t>telefone_fixo</w:t>
      </w:r>
      <w:proofErr w:type="spellEnd"/>
      <w:r>
        <w:t>": "(31) 2926-6496",</w:t>
      </w:r>
    </w:p>
    <w:p w14:paraId="1F919AC0" w14:textId="77777777" w:rsidR="0073277D" w:rsidRDefault="0073277D" w:rsidP="0073277D">
      <w:pPr>
        <w:pStyle w:val="Corpo"/>
        <w:ind w:firstLine="360"/>
      </w:pPr>
      <w:r>
        <w:tab/>
      </w:r>
      <w:r>
        <w:tab/>
        <w:t>"celular": "(31) 99124-6409",</w:t>
      </w:r>
    </w:p>
    <w:p w14:paraId="2FEA732B" w14:textId="77777777" w:rsidR="0073277D" w:rsidRDefault="0073277D" w:rsidP="0073277D">
      <w:pPr>
        <w:pStyle w:val="Corpo"/>
        <w:ind w:firstLine="360"/>
      </w:pPr>
      <w:r>
        <w:tab/>
      </w:r>
      <w:r>
        <w:tab/>
        <w:t>"sexo": "Feminino",</w:t>
      </w:r>
    </w:p>
    <w:p w14:paraId="50511408" w14:textId="77777777" w:rsidR="0073277D" w:rsidRDefault="0073277D" w:rsidP="0073277D">
      <w:pPr>
        <w:pStyle w:val="Corpo"/>
        <w:ind w:firstLine="360"/>
      </w:pPr>
      <w:r>
        <w:tab/>
      </w:r>
      <w:r>
        <w:tab/>
        <w:t>"</w:t>
      </w:r>
      <w:proofErr w:type="spellStart"/>
      <w:r>
        <w:t>data_nasc</w:t>
      </w:r>
      <w:proofErr w:type="spellEnd"/>
      <w:r>
        <w:t>": "07/02/1957",</w:t>
      </w:r>
    </w:p>
    <w:p w14:paraId="517A67D3" w14:textId="77777777" w:rsidR="0073277D" w:rsidRDefault="0073277D" w:rsidP="0073277D">
      <w:pPr>
        <w:pStyle w:val="Corpo"/>
        <w:ind w:firstLine="360"/>
      </w:pPr>
      <w:r>
        <w:tab/>
      </w:r>
      <w:r>
        <w:tab/>
        <w:t>"cep": "31995-060",</w:t>
      </w:r>
    </w:p>
    <w:p w14:paraId="5FEDD939" w14:textId="77777777" w:rsidR="0073277D" w:rsidRDefault="0073277D" w:rsidP="0073277D">
      <w:pPr>
        <w:pStyle w:val="Corpo"/>
        <w:ind w:firstLine="360"/>
      </w:pPr>
      <w:r>
        <w:tab/>
      </w:r>
      <w:r>
        <w:tab/>
        <w:t>"</w:t>
      </w:r>
      <w:proofErr w:type="spellStart"/>
      <w:r>
        <w:t>endereco</w:t>
      </w:r>
      <w:proofErr w:type="spellEnd"/>
      <w:r>
        <w:t xml:space="preserve">": "Rua Maria </w:t>
      </w:r>
      <w:proofErr w:type="spellStart"/>
      <w:r>
        <w:t>Guerzoni</w:t>
      </w:r>
      <w:proofErr w:type="spellEnd"/>
      <w:r>
        <w:t xml:space="preserve"> Fernandes",</w:t>
      </w:r>
    </w:p>
    <w:p w14:paraId="42B35C2A" w14:textId="77777777" w:rsidR="0073277D" w:rsidRDefault="0073277D" w:rsidP="0073277D">
      <w:pPr>
        <w:pStyle w:val="Corpo"/>
        <w:ind w:firstLine="360"/>
      </w:pPr>
      <w:r>
        <w:tab/>
      </w:r>
      <w:r>
        <w:tab/>
        <w:t>"numero": 157,</w:t>
      </w:r>
    </w:p>
    <w:p w14:paraId="75E385C8" w14:textId="77777777" w:rsidR="0073277D" w:rsidRDefault="0073277D" w:rsidP="0073277D">
      <w:pPr>
        <w:pStyle w:val="Corpo"/>
        <w:ind w:firstLine="360"/>
      </w:pPr>
      <w:r>
        <w:tab/>
      </w:r>
      <w:r>
        <w:tab/>
        <w:t>"bairro": "</w:t>
      </w:r>
      <w:proofErr w:type="spellStart"/>
      <w:r>
        <w:t>Acaiaca</w:t>
      </w:r>
      <w:proofErr w:type="spellEnd"/>
      <w:r>
        <w:t>",</w:t>
      </w:r>
    </w:p>
    <w:p w14:paraId="34903148" w14:textId="77777777" w:rsidR="0073277D" w:rsidRDefault="0073277D" w:rsidP="0073277D">
      <w:pPr>
        <w:pStyle w:val="Corpo"/>
        <w:ind w:firstLine="360"/>
      </w:pPr>
      <w:r>
        <w:tab/>
      </w:r>
      <w:r>
        <w:tab/>
        <w:t>"cidade": "Belo Horizonte",</w:t>
      </w:r>
    </w:p>
    <w:p w14:paraId="1ABF7917" w14:textId="77777777" w:rsidR="0073277D" w:rsidRDefault="0073277D" w:rsidP="0073277D">
      <w:pPr>
        <w:pStyle w:val="Corpo"/>
        <w:ind w:firstLine="360"/>
      </w:pPr>
      <w:r>
        <w:tab/>
      </w:r>
      <w:r>
        <w:tab/>
        <w:t>"estado": "MG",</w:t>
      </w:r>
    </w:p>
    <w:p w14:paraId="3E952A57" w14:textId="77777777" w:rsidR="0073277D" w:rsidRDefault="0073277D" w:rsidP="0073277D">
      <w:pPr>
        <w:pStyle w:val="Corpo"/>
        <w:ind w:firstLine="360"/>
      </w:pPr>
      <w:r>
        <w:tab/>
      </w:r>
      <w:r>
        <w:tab/>
        <w:t>"</w:t>
      </w:r>
      <w:proofErr w:type="spellStart"/>
      <w:r>
        <w:t>numeroCartão</w:t>
      </w:r>
      <w:proofErr w:type="spellEnd"/>
      <w:proofErr w:type="gramStart"/>
      <w:r>
        <w:t>" :</w:t>
      </w:r>
      <w:proofErr w:type="gramEnd"/>
      <w:r>
        <w:t xml:space="preserve"> "5463 4101 6489 4537",</w:t>
      </w:r>
    </w:p>
    <w:p w14:paraId="7B863447" w14:textId="77777777" w:rsidR="0073277D" w:rsidRDefault="0073277D" w:rsidP="0073277D">
      <w:pPr>
        <w:pStyle w:val="Corpo"/>
        <w:ind w:firstLine="360"/>
      </w:pPr>
      <w:r>
        <w:lastRenderedPageBreak/>
        <w:tab/>
      </w:r>
      <w:r>
        <w:tab/>
        <w:t>"</w:t>
      </w:r>
      <w:proofErr w:type="spellStart"/>
      <w:r>
        <w:t>data_validade</w:t>
      </w:r>
      <w:proofErr w:type="spellEnd"/>
      <w:proofErr w:type="gramStart"/>
      <w:r>
        <w:t>" :</w:t>
      </w:r>
      <w:proofErr w:type="gramEnd"/>
      <w:r>
        <w:t xml:space="preserve"> "18/10/2023",</w:t>
      </w:r>
    </w:p>
    <w:p w14:paraId="66907E7A" w14:textId="77777777" w:rsidR="0073277D" w:rsidRDefault="0073277D" w:rsidP="0073277D">
      <w:pPr>
        <w:pStyle w:val="Corpo"/>
        <w:ind w:firstLine="360"/>
      </w:pPr>
      <w:r>
        <w:tab/>
      </w:r>
      <w:r>
        <w:tab/>
        <w:t>"</w:t>
      </w:r>
      <w:proofErr w:type="spellStart"/>
      <w:r>
        <w:t>cvv</w:t>
      </w:r>
      <w:proofErr w:type="spellEnd"/>
      <w:proofErr w:type="gramStart"/>
      <w:r>
        <w:t>" :</w:t>
      </w:r>
      <w:proofErr w:type="gramEnd"/>
      <w:r>
        <w:t xml:space="preserve"> "313"</w:t>
      </w:r>
    </w:p>
    <w:p w14:paraId="505103BB" w14:textId="6A4B850A" w:rsidR="0073277D" w:rsidRDefault="0073277D" w:rsidP="0073277D">
      <w:pPr>
        <w:pStyle w:val="Corpo"/>
        <w:ind w:firstLine="360"/>
      </w:pPr>
      <w:r>
        <w:tab/>
        <w:t>}</w:t>
      </w:r>
    </w:p>
    <w:p w14:paraId="34FD4BD6" w14:textId="77777777" w:rsidR="00E148A9" w:rsidRPr="00E148A9" w:rsidRDefault="00E148A9" w:rsidP="00E148A9"/>
    <w:p w14:paraId="720CD88D" w14:textId="14B53F39" w:rsidR="00E91986" w:rsidRPr="00E91986" w:rsidRDefault="00E91986" w:rsidP="00E91986"/>
    <w:sectPr w:rsidR="00E91986" w:rsidRPr="00E91986" w:rsidSect="0021284D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224B" w14:textId="77777777" w:rsidR="00E32E47" w:rsidRDefault="00E32E47" w:rsidP="00BB279D">
      <w:pPr>
        <w:spacing w:after="0" w:line="240" w:lineRule="auto"/>
      </w:pPr>
      <w:r>
        <w:separator/>
      </w:r>
    </w:p>
    <w:p w14:paraId="456C8C82" w14:textId="77777777" w:rsidR="00E32E47" w:rsidRDefault="00E32E47"/>
    <w:p w14:paraId="70573B67" w14:textId="77777777" w:rsidR="00E32E47" w:rsidRDefault="00E32E47" w:rsidP="00E91986"/>
  </w:endnote>
  <w:endnote w:type="continuationSeparator" w:id="0">
    <w:p w14:paraId="4C27B522" w14:textId="77777777" w:rsidR="00E32E47" w:rsidRDefault="00E32E47" w:rsidP="00BB279D">
      <w:pPr>
        <w:spacing w:after="0" w:line="240" w:lineRule="auto"/>
      </w:pPr>
      <w:r>
        <w:continuationSeparator/>
      </w:r>
    </w:p>
    <w:p w14:paraId="2A5CB4EA" w14:textId="77777777" w:rsidR="00E32E47" w:rsidRDefault="00E32E47"/>
    <w:p w14:paraId="41954D80" w14:textId="77777777" w:rsidR="00E32E47" w:rsidRDefault="00E32E47" w:rsidP="00E91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D9E3" w14:textId="5D3D21CD" w:rsidR="004C319A" w:rsidRPr="00930448" w:rsidRDefault="004C319A" w:rsidP="004C319A">
    <w:pPr>
      <w:pStyle w:val="Rodap"/>
      <w:rPr>
        <w:rStyle w:val="CorpoChar"/>
        <w:rFonts w:eastAsiaTheme="minorHAnsi"/>
        <w:sz w:val="20"/>
        <w:szCs w:val="20"/>
      </w:rPr>
    </w:pPr>
    <w:r w:rsidRPr="00BB279D">
      <w:rPr>
        <w:noProof/>
      </w:rPr>
      <w:drawing>
        <wp:anchor distT="0" distB="0" distL="114300" distR="114300" simplePos="0" relativeHeight="251680768" behindDoc="1" locked="0" layoutInCell="1" allowOverlap="1" wp14:anchorId="4F6DD6FA" wp14:editId="0B552A1C">
          <wp:simplePos x="0" y="0"/>
          <wp:positionH relativeFrom="margin">
            <wp:posOffset>-457200</wp:posOffset>
          </wp:positionH>
          <wp:positionV relativeFrom="margin">
            <wp:posOffset>8788400</wp:posOffset>
          </wp:positionV>
          <wp:extent cx="1206500" cy="904875"/>
          <wp:effectExtent l="0" t="0" r="0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" b="1192"/>
                  <a:stretch/>
                </pic:blipFill>
                <pic:spPr bwMode="auto">
                  <a:xfrm>
                    <a:off x="0" y="0"/>
                    <a:ext cx="120650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10A2" w14:textId="77777777" w:rsidR="00E32E47" w:rsidRDefault="00E32E47" w:rsidP="00BB279D">
      <w:pPr>
        <w:spacing w:after="0" w:line="240" w:lineRule="auto"/>
      </w:pPr>
      <w:r>
        <w:separator/>
      </w:r>
    </w:p>
    <w:p w14:paraId="7607C860" w14:textId="77777777" w:rsidR="00E32E47" w:rsidRDefault="00E32E47"/>
    <w:p w14:paraId="239F0D8D" w14:textId="77777777" w:rsidR="00E32E47" w:rsidRDefault="00E32E47" w:rsidP="00E91986"/>
  </w:footnote>
  <w:footnote w:type="continuationSeparator" w:id="0">
    <w:p w14:paraId="17E1A9F9" w14:textId="77777777" w:rsidR="00E32E47" w:rsidRDefault="00E32E47" w:rsidP="00BB279D">
      <w:pPr>
        <w:spacing w:after="0" w:line="240" w:lineRule="auto"/>
      </w:pPr>
      <w:r>
        <w:continuationSeparator/>
      </w:r>
    </w:p>
    <w:p w14:paraId="474269AF" w14:textId="77777777" w:rsidR="00E32E47" w:rsidRDefault="00E32E47"/>
    <w:p w14:paraId="59DD2934" w14:textId="77777777" w:rsidR="00E32E47" w:rsidRDefault="00E32E47" w:rsidP="00E91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379D" w14:textId="7973D039" w:rsidR="00E72AD1" w:rsidRDefault="000D080F" w:rsidP="00E91986">
    <w:pPr>
      <w:spacing w:after="0"/>
      <w:rPr>
        <w:rFonts w:ascii="Arial" w:hAnsi="Arial" w:cs="Arial"/>
        <w:b/>
        <w:bCs/>
        <w:color w:val="371E56"/>
        <w:sz w:val="32"/>
        <w:szCs w:val="32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04C8A3D3" wp14:editId="6BBF3758">
          <wp:simplePos x="0" y="0"/>
          <wp:positionH relativeFrom="column">
            <wp:posOffset>749935</wp:posOffset>
          </wp:positionH>
          <wp:positionV relativeFrom="paragraph">
            <wp:posOffset>71120</wp:posOffset>
          </wp:positionV>
          <wp:extent cx="2181225" cy="437515"/>
          <wp:effectExtent l="0" t="0" r="0" b="0"/>
          <wp:wrapNone/>
          <wp:docPr id="8" name="Imagem 8" descr="Loja Integrada apresenta novo logo e nova identidade visua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ja Integrada apresenta novo logo e nova identidade visual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319A" w:rsidRPr="00BB279D">
      <w:rPr>
        <w:noProof/>
      </w:rPr>
      <w:drawing>
        <wp:anchor distT="0" distB="0" distL="114300" distR="114300" simplePos="0" relativeHeight="251676672" behindDoc="1" locked="0" layoutInCell="1" allowOverlap="1" wp14:anchorId="52D65E61" wp14:editId="5DF4AEA3">
          <wp:simplePos x="0" y="0"/>
          <wp:positionH relativeFrom="page">
            <wp:posOffset>5339715</wp:posOffset>
          </wp:positionH>
          <wp:positionV relativeFrom="paragraph">
            <wp:posOffset>-444500</wp:posOffset>
          </wp:positionV>
          <wp:extent cx="2245360" cy="1333500"/>
          <wp:effectExtent l="0" t="0" r="254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" r="1949"/>
                  <a:stretch/>
                </pic:blipFill>
                <pic:spPr bwMode="auto">
                  <a:xfrm>
                    <a:off x="0" y="0"/>
                    <a:ext cx="2245360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AD1" w:rsidRPr="00BB279D">
      <w:rPr>
        <w:noProof/>
      </w:rPr>
      <w:drawing>
        <wp:anchor distT="0" distB="0" distL="114300" distR="114300" simplePos="0" relativeHeight="251673600" behindDoc="1" locked="0" layoutInCell="1" allowOverlap="1" wp14:anchorId="5F054316" wp14:editId="6C301612">
          <wp:simplePos x="0" y="0"/>
          <wp:positionH relativeFrom="page">
            <wp:posOffset>8566150</wp:posOffset>
          </wp:positionH>
          <wp:positionV relativeFrom="paragraph">
            <wp:posOffset>-444500</wp:posOffset>
          </wp:positionV>
          <wp:extent cx="2128837" cy="1263650"/>
          <wp:effectExtent l="0" t="0" r="508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" r="1949"/>
                  <a:stretch/>
                </pic:blipFill>
                <pic:spPr bwMode="auto">
                  <a:xfrm>
                    <a:off x="0" y="0"/>
                    <a:ext cx="2128837" cy="1263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F7641E" w14:textId="375F2270" w:rsidR="00E72AD1" w:rsidRDefault="00E72AD1" w:rsidP="00E919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C7BA7"/>
    <w:multiLevelType w:val="hybridMultilevel"/>
    <w:tmpl w:val="93267F5E"/>
    <w:lvl w:ilvl="0" w:tplc="075A6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B30D3"/>
    <w:multiLevelType w:val="multilevel"/>
    <w:tmpl w:val="FF90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2E7726"/>
    <w:multiLevelType w:val="multilevel"/>
    <w:tmpl w:val="FF90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51015414">
    <w:abstractNumId w:val="1"/>
  </w:num>
  <w:num w:numId="2" w16cid:durableId="1253392057">
    <w:abstractNumId w:val="0"/>
  </w:num>
  <w:num w:numId="3" w16cid:durableId="1096486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68"/>
    <w:rsid w:val="00046317"/>
    <w:rsid w:val="0005401F"/>
    <w:rsid w:val="0006464E"/>
    <w:rsid w:val="00072667"/>
    <w:rsid w:val="000806B9"/>
    <w:rsid w:val="000D080F"/>
    <w:rsid w:val="00120CBA"/>
    <w:rsid w:val="001343A1"/>
    <w:rsid w:val="0021284D"/>
    <w:rsid w:val="0024672C"/>
    <w:rsid w:val="00277E5B"/>
    <w:rsid w:val="0029392D"/>
    <w:rsid w:val="002A6F9B"/>
    <w:rsid w:val="002B7061"/>
    <w:rsid w:val="00347C19"/>
    <w:rsid w:val="00370328"/>
    <w:rsid w:val="003C22B6"/>
    <w:rsid w:val="00452BEA"/>
    <w:rsid w:val="004937E8"/>
    <w:rsid w:val="004C319A"/>
    <w:rsid w:val="004C5E5C"/>
    <w:rsid w:val="00515630"/>
    <w:rsid w:val="0053626E"/>
    <w:rsid w:val="005E41B2"/>
    <w:rsid w:val="0061190E"/>
    <w:rsid w:val="00646C73"/>
    <w:rsid w:val="0067366A"/>
    <w:rsid w:val="00680971"/>
    <w:rsid w:val="007238E0"/>
    <w:rsid w:val="0073277D"/>
    <w:rsid w:val="00852E5B"/>
    <w:rsid w:val="00890B32"/>
    <w:rsid w:val="008D4BC0"/>
    <w:rsid w:val="008E2042"/>
    <w:rsid w:val="00905905"/>
    <w:rsid w:val="009341B3"/>
    <w:rsid w:val="009F18F6"/>
    <w:rsid w:val="00A27BC0"/>
    <w:rsid w:val="00A939B2"/>
    <w:rsid w:val="00AA01AE"/>
    <w:rsid w:val="00AD33D6"/>
    <w:rsid w:val="00AE2D50"/>
    <w:rsid w:val="00AF790A"/>
    <w:rsid w:val="00B0682D"/>
    <w:rsid w:val="00BB22BA"/>
    <w:rsid w:val="00BB279D"/>
    <w:rsid w:val="00C1229A"/>
    <w:rsid w:val="00C64F68"/>
    <w:rsid w:val="00CE709A"/>
    <w:rsid w:val="00D21604"/>
    <w:rsid w:val="00D62FB3"/>
    <w:rsid w:val="00DE5678"/>
    <w:rsid w:val="00E11848"/>
    <w:rsid w:val="00E148A9"/>
    <w:rsid w:val="00E32E47"/>
    <w:rsid w:val="00E71E8E"/>
    <w:rsid w:val="00E72AD1"/>
    <w:rsid w:val="00E865BB"/>
    <w:rsid w:val="00E90E0B"/>
    <w:rsid w:val="00E91986"/>
    <w:rsid w:val="00E95067"/>
    <w:rsid w:val="00EF4106"/>
    <w:rsid w:val="00F36F86"/>
    <w:rsid w:val="00F46F56"/>
    <w:rsid w:val="00F70243"/>
    <w:rsid w:val="00FC2683"/>
    <w:rsid w:val="00FD3DAB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2BC7"/>
  <w15:chartTrackingRefBased/>
  <w15:docId w15:val="{514932AC-12A8-4FC8-9037-F17ED7C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6B9"/>
  </w:style>
  <w:style w:type="paragraph" w:styleId="Ttulo1">
    <w:name w:val="heading 1"/>
    <w:basedOn w:val="Ttulo2"/>
    <w:next w:val="Normal"/>
    <w:link w:val="Ttulo1Char"/>
    <w:uiPriority w:val="9"/>
    <w:qFormat/>
    <w:rsid w:val="002A6F9B"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1986"/>
    <w:pPr>
      <w:spacing w:after="0"/>
      <w:outlineLvl w:val="1"/>
    </w:pPr>
    <w:rPr>
      <w:rFonts w:ascii="Arial" w:hAnsi="Arial" w:cs="Arial"/>
      <w:b/>
      <w:bCs/>
      <w:color w:val="2BC4C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79D"/>
  </w:style>
  <w:style w:type="paragraph" w:styleId="Rodap">
    <w:name w:val="footer"/>
    <w:basedOn w:val="Normal"/>
    <w:link w:val="RodapChar"/>
    <w:uiPriority w:val="99"/>
    <w:unhideWhenUsed/>
    <w:rsid w:val="00BB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79D"/>
  </w:style>
  <w:style w:type="character" w:customStyle="1" w:styleId="Ttulo2Char">
    <w:name w:val="Título 2 Char"/>
    <w:basedOn w:val="Fontepargpadro"/>
    <w:link w:val="Ttulo2"/>
    <w:uiPriority w:val="9"/>
    <w:rsid w:val="00E91986"/>
    <w:rPr>
      <w:rFonts w:ascii="Arial" w:hAnsi="Arial" w:cs="Arial"/>
      <w:b/>
      <w:bCs/>
      <w:color w:val="2BC4C3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2A6F9B"/>
    <w:rPr>
      <w:rFonts w:ascii="Arial" w:hAnsi="Arial" w:cs="Arial"/>
      <w:b/>
      <w:bCs/>
      <w:color w:val="2BC4C3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9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tulodoLivro">
    <w:name w:val="Book Title"/>
    <w:uiPriority w:val="33"/>
    <w:qFormat/>
    <w:rsid w:val="00E91986"/>
  </w:style>
  <w:style w:type="paragraph" w:styleId="PargrafodaLista">
    <w:name w:val="List Paragraph"/>
    <w:basedOn w:val="Normal"/>
    <w:uiPriority w:val="34"/>
    <w:qFormat/>
    <w:rsid w:val="002A6F9B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9F18F6"/>
    <w:pPr>
      <w:jc w:val="both"/>
    </w:pPr>
    <w:rPr>
      <w:rFonts w:ascii="Arial" w:eastAsia="Times New Roman" w:hAnsi="Arial" w:cs="Arial"/>
      <w:color w:val="371E56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18F6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character" w:customStyle="1" w:styleId="CorpoChar">
    <w:name w:val="Corpo Char"/>
    <w:basedOn w:val="Fontepargpadro"/>
    <w:link w:val="Corpo"/>
    <w:rsid w:val="009F18F6"/>
    <w:rPr>
      <w:rFonts w:ascii="Arial" w:eastAsia="Times New Roman" w:hAnsi="Arial" w:cs="Arial"/>
      <w:color w:val="371E56"/>
      <w:sz w:val="24"/>
      <w:szCs w:val="24"/>
      <w:lang w:eastAsia="pt-BR"/>
    </w:rPr>
  </w:style>
  <w:style w:type="paragraph" w:styleId="Sumrio1">
    <w:name w:val="toc 1"/>
    <w:basedOn w:val="SemEspaamento"/>
    <w:next w:val="Corpo"/>
    <w:autoRedefine/>
    <w:uiPriority w:val="39"/>
    <w:unhideWhenUsed/>
    <w:rsid w:val="00FE676F"/>
    <w:pPr>
      <w:tabs>
        <w:tab w:val="left" w:pos="440"/>
        <w:tab w:val="right" w:leader="dot" w:pos="8494"/>
      </w:tabs>
      <w:spacing w:after="100"/>
    </w:pPr>
    <w:rPr>
      <w:rFonts w:ascii="Arial" w:hAnsi="Arial"/>
      <w:color w:val="371E56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18F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18F6"/>
    <w:rPr>
      <w:color w:val="0563C1" w:themeColor="hyperlink"/>
      <w:u w:val="single"/>
    </w:rPr>
  </w:style>
  <w:style w:type="character" w:customStyle="1" w:styleId="notion-enable-hover">
    <w:name w:val="notion-enable-hover"/>
    <w:basedOn w:val="Fontepargpadro"/>
    <w:rsid w:val="0005401F"/>
  </w:style>
  <w:style w:type="character" w:customStyle="1" w:styleId="link-annotation-unknown-block-id--104211564">
    <w:name w:val="link-annotation-unknown-block-id--104211564"/>
    <w:basedOn w:val="Fontepargpadro"/>
    <w:rsid w:val="0005401F"/>
  </w:style>
  <w:style w:type="table" w:styleId="Tabelacomgrade">
    <w:name w:val="Table Grid"/>
    <w:basedOn w:val="Tabelanormal"/>
    <w:uiPriority w:val="39"/>
    <w:rsid w:val="00D6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D62F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FD3DA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E6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2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74703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05802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344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5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7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39368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914189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6104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6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4devs.com.br/gerador_de_pesso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astoredesafio.lojaintegrada.com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F4DC-6385-480C-B32A-32235D52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Amaral</dc:creator>
  <cp:keywords/>
  <dc:description/>
  <cp:lastModifiedBy>Bruna Amaral</cp:lastModifiedBy>
  <cp:revision>2</cp:revision>
  <dcterms:created xsi:type="dcterms:W3CDTF">2023-02-25T02:48:00Z</dcterms:created>
  <dcterms:modified xsi:type="dcterms:W3CDTF">2023-02-25T02:48:00Z</dcterms:modified>
</cp:coreProperties>
</file>